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F26" w:rsidRDefault="00566F26" w:rsidP="00566F26">
      <w:pPr>
        <w:spacing w:line="240" w:lineRule="auto"/>
        <w:jc w:val="center"/>
        <w:rPr>
          <w:b/>
          <w:sz w:val="28"/>
          <w:szCs w:val="28"/>
        </w:rPr>
      </w:pPr>
      <w: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2.5pt" o:ole="">
            <v:imagedata r:id="rId6" o:title=""/>
          </v:shape>
          <o:OLEObject Type="Embed" ProgID="MSPhotoEd.3" ShapeID="_x0000_i1025" DrawAspect="Content" ObjectID="_1617714943" r:id="rId7"/>
        </w:object>
      </w:r>
    </w:p>
    <w:p w:rsidR="00566F26" w:rsidRPr="00177E0E" w:rsidRDefault="00566F26" w:rsidP="00566F26">
      <w:pPr>
        <w:spacing w:line="240" w:lineRule="auto"/>
        <w:jc w:val="center"/>
        <w:rPr>
          <w:rFonts w:ascii="Times New Roman" w:hAnsi="Times New Roman"/>
          <w:b/>
        </w:rPr>
      </w:pPr>
      <w:r w:rsidRPr="00177E0E">
        <w:rPr>
          <w:rFonts w:ascii="Times New Roman" w:hAnsi="Times New Roman"/>
          <w:b/>
        </w:rPr>
        <w:t>АДМИНИСТРАЦИЯ</w:t>
      </w:r>
    </w:p>
    <w:p w:rsidR="00566F26" w:rsidRPr="00177E0E" w:rsidRDefault="00566F26" w:rsidP="00566F26">
      <w:pPr>
        <w:spacing w:line="240" w:lineRule="auto"/>
        <w:jc w:val="center"/>
        <w:rPr>
          <w:rFonts w:ascii="Times New Roman" w:hAnsi="Times New Roman"/>
          <w:b/>
        </w:rPr>
      </w:pPr>
      <w:r w:rsidRPr="00177E0E">
        <w:rPr>
          <w:rFonts w:ascii="Times New Roman" w:hAnsi="Times New Roman"/>
          <w:b/>
        </w:rPr>
        <w:t>ГОРОДСКОГО ПОСЕЛЕНИЯ БЕЗЕНЧУК</w:t>
      </w:r>
    </w:p>
    <w:p w:rsidR="00566F26" w:rsidRDefault="00566F26" w:rsidP="00566F26">
      <w:pPr>
        <w:spacing w:line="240" w:lineRule="auto"/>
        <w:jc w:val="center"/>
        <w:rPr>
          <w:b/>
        </w:rPr>
      </w:pPr>
      <w:r w:rsidRPr="00177E0E">
        <w:rPr>
          <w:rFonts w:ascii="Times New Roman" w:hAnsi="Times New Roman"/>
          <w:b/>
        </w:rPr>
        <w:t>МУНИЦИПАЛЬНОГО РАЙОНА БЕЗЕНЧУКСКИЙ САМАРСКОЙ ОБЛАСТИ</w:t>
      </w:r>
    </w:p>
    <w:p w:rsidR="0034260D" w:rsidRDefault="00566F26" w:rsidP="00566F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7E0E">
        <w:rPr>
          <w:rFonts w:ascii="Times New Roman" w:hAnsi="Times New Roman"/>
          <w:b/>
          <w:sz w:val="32"/>
          <w:szCs w:val="32"/>
        </w:rPr>
        <w:t>ПОСТАНОВЛЕНИЕ</w:t>
      </w:r>
      <w:r w:rsidR="00346860">
        <w:rPr>
          <w:rFonts w:ascii="Times New Roman" w:hAnsi="Times New Roman"/>
          <w:b/>
          <w:sz w:val="32"/>
          <w:szCs w:val="32"/>
        </w:rPr>
        <w:t xml:space="preserve"> </w:t>
      </w:r>
    </w:p>
    <w:p w:rsidR="00566F26" w:rsidRPr="00177E0E" w:rsidRDefault="00566F26" w:rsidP="00566F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E0E">
        <w:rPr>
          <w:rFonts w:ascii="Times New Roman" w:hAnsi="Times New Roman"/>
          <w:b/>
        </w:rPr>
        <w:t>ул. Нефтяников, 12, п.г.т. Безенчук, Самарской области, 446250</w:t>
      </w:r>
    </w:p>
    <w:p w:rsidR="00F15511" w:rsidRPr="00F15511" w:rsidRDefault="00566F26" w:rsidP="00F15511">
      <w:pPr>
        <w:spacing w:line="240" w:lineRule="auto"/>
        <w:jc w:val="center"/>
        <w:rPr>
          <w:rFonts w:ascii="Times New Roman" w:hAnsi="Times New Roman"/>
          <w:b/>
        </w:rPr>
      </w:pPr>
      <w:r w:rsidRPr="00177E0E">
        <w:rPr>
          <w:rFonts w:ascii="Times New Roman" w:hAnsi="Times New Roman"/>
          <w:b/>
        </w:rPr>
        <w:t>тел.</w:t>
      </w:r>
      <w:r w:rsidR="00F15511" w:rsidRPr="00F15511">
        <w:rPr>
          <w:rFonts w:ascii="Times New Roman" w:hAnsi="Times New Roman"/>
          <w:b/>
        </w:rPr>
        <w:t xml:space="preserve"> </w:t>
      </w:r>
      <w:r w:rsidRPr="00177E0E">
        <w:rPr>
          <w:rFonts w:ascii="Times New Roman" w:hAnsi="Times New Roman"/>
          <w:b/>
        </w:rPr>
        <w:t>2-12-55, факс 2-14-51, е-</w:t>
      </w:r>
      <w:r w:rsidRPr="00177E0E">
        <w:rPr>
          <w:rFonts w:ascii="Times New Roman" w:hAnsi="Times New Roman"/>
          <w:b/>
          <w:lang w:val="en-US"/>
        </w:rPr>
        <w:t>mail</w:t>
      </w:r>
      <w:r w:rsidRPr="00177E0E">
        <w:rPr>
          <w:rFonts w:ascii="Times New Roman" w:hAnsi="Times New Roman"/>
          <w:b/>
        </w:rPr>
        <w:t xml:space="preserve">: </w:t>
      </w:r>
      <w:hyperlink r:id="rId8" w:history="1">
        <w:r w:rsidR="00F15511" w:rsidRPr="00926FC9">
          <w:rPr>
            <w:rStyle w:val="a6"/>
            <w:rFonts w:ascii="Times New Roman" w:hAnsi="Times New Roman"/>
            <w:b/>
            <w:lang w:val="en-US"/>
          </w:rPr>
          <w:t>gp</w:t>
        </w:r>
        <w:r w:rsidR="00F15511" w:rsidRPr="00926FC9">
          <w:rPr>
            <w:rStyle w:val="a6"/>
            <w:rFonts w:ascii="Times New Roman" w:hAnsi="Times New Roman"/>
            <w:b/>
          </w:rPr>
          <w:t>-</w:t>
        </w:r>
        <w:r w:rsidR="00F15511" w:rsidRPr="00926FC9">
          <w:rPr>
            <w:rStyle w:val="a6"/>
            <w:rFonts w:ascii="Times New Roman" w:hAnsi="Times New Roman"/>
            <w:b/>
            <w:lang w:val="en-US"/>
          </w:rPr>
          <w:t>bezenchukso</w:t>
        </w:r>
        <w:r w:rsidR="00F15511" w:rsidRPr="00926FC9">
          <w:rPr>
            <w:rStyle w:val="a6"/>
            <w:rFonts w:ascii="Times New Roman" w:hAnsi="Times New Roman"/>
            <w:b/>
          </w:rPr>
          <w:t>@</w:t>
        </w:r>
        <w:r w:rsidR="00F15511" w:rsidRPr="00926FC9">
          <w:rPr>
            <w:rStyle w:val="a6"/>
            <w:rFonts w:ascii="Times New Roman" w:hAnsi="Times New Roman"/>
            <w:b/>
            <w:lang w:val="en-US"/>
          </w:rPr>
          <w:t>yandex</w:t>
        </w:r>
        <w:r w:rsidR="00F15511" w:rsidRPr="00926FC9">
          <w:rPr>
            <w:rStyle w:val="a6"/>
            <w:rFonts w:ascii="Times New Roman" w:hAnsi="Times New Roman"/>
            <w:b/>
          </w:rPr>
          <w:t>.</w:t>
        </w:r>
        <w:proofErr w:type="spellStart"/>
        <w:r w:rsidR="00F15511" w:rsidRPr="00926FC9">
          <w:rPr>
            <w:rStyle w:val="a6"/>
            <w:rFonts w:ascii="Times New Roman" w:hAnsi="Times New Roman"/>
            <w:b/>
            <w:lang w:val="en-US"/>
          </w:rPr>
          <w:t>ru</w:t>
        </w:r>
        <w:proofErr w:type="spellEnd"/>
      </w:hyperlink>
      <w:r w:rsidRPr="00177E0E">
        <w:rPr>
          <w:rFonts w:ascii="Times New Roman" w:hAnsi="Times New Roman"/>
          <w:b/>
        </w:rPr>
        <w:t xml:space="preserve">  </w:t>
      </w:r>
    </w:p>
    <w:p w:rsidR="00566F26" w:rsidRPr="00F15511" w:rsidRDefault="001D5F30" w:rsidP="00F1551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086BA3">
        <w:rPr>
          <w:rFonts w:ascii="Times New Roman" w:hAnsi="Times New Roman"/>
          <w:sz w:val="26"/>
          <w:szCs w:val="26"/>
        </w:rPr>
        <w:t>24.04.2019</w:t>
      </w:r>
      <w:r>
        <w:rPr>
          <w:rFonts w:ascii="Times New Roman" w:hAnsi="Times New Roman"/>
          <w:sz w:val="26"/>
          <w:szCs w:val="26"/>
        </w:rPr>
        <w:t>г</w:t>
      </w:r>
      <w:r w:rsidR="003F1960">
        <w:rPr>
          <w:rFonts w:ascii="Times New Roman" w:hAnsi="Times New Roman"/>
          <w:sz w:val="26"/>
          <w:szCs w:val="26"/>
        </w:rPr>
        <w:t xml:space="preserve">           </w:t>
      </w:r>
      <w:r w:rsidR="00086BA3">
        <w:rPr>
          <w:rFonts w:ascii="Times New Roman" w:hAnsi="Times New Roman"/>
          <w:sz w:val="26"/>
          <w:szCs w:val="26"/>
        </w:rPr>
        <w:t xml:space="preserve">                 </w:t>
      </w:r>
      <w:r w:rsidR="003F1960">
        <w:rPr>
          <w:rFonts w:ascii="Times New Roman" w:hAnsi="Times New Roman"/>
          <w:sz w:val="26"/>
          <w:szCs w:val="26"/>
        </w:rPr>
        <w:t xml:space="preserve"> </w:t>
      </w:r>
      <w:r w:rsidR="00566F26" w:rsidRPr="003E3F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№ </w:t>
      </w:r>
      <w:r w:rsidR="00086BA3">
        <w:rPr>
          <w:rFonts w:ascii="Times New Roman" w:hAnsi="Times New Roman"/>
          <w:sz w:val="26"/>
          <w:szCs w:val="26"/>
        </w:rPr>
        <w:t>230</w:t>
      </w:r>
    </w:p>
    <w:p w:rsidR="002F6EEC" w:rsidRPr="00F15511" w:rsidRDefault="002F6EEC" w:rsidP="00F15511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эффективности реализации долгосрочных муниципальных целевых программ городского поселения </w:t>
      </w:r>
      <w:r w:rsidR="006C312E" w:rsidRPr="00F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енчук муниципального района Безенчукский Самарской области </w:t>
      </w:r>
      <w:r w:rsidRPr="00F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34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:rsidR="002F6EEC" w:rsidRPr="00F15511" w:rsidRDefault="002F6EEC" w:rsidP="00F15511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городского поселения </w:t>
      </w:r>
      <w:r w:rsidR="006C312E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енчук муниципального района Безенчукский Самарской области </w:t>
      </w: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312E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C312E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г. №</w:t>
      </w:r>
      <w:r w:rsidR="006C312E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312E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ых программах городского поселения Безенчук</w:t>
      </w: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2F6EEC" w:rsidRPr="00F15511" w:rsidRDefault="003F1960" w:rsidP="00F1551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2F6EEC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6EEC" w:rsidRPr="00F15511" w:rsidRDefault="00F15511" w:rsidP="00F15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6EEC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ценку эффективности реализации долгосрочных муниципальных целевых программ городского поселения </w:t>
      </w:r>
      <w:r w:rsidR="00443A54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енчук </w:t>
      </w:r>
      <w:r w:rsidR="002F6EEC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3468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6EEC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="002F6EEC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443A54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EEC" w:rsidRPr="00F15511" w:rsidRDefault="002F6EEC" w:rsidP="00F155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реализацию долгосрочных муниципальных целевых программ в 201</w:t>
      </w:r>
      <w:r w:rsidR="003468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443A54" w:rsidRPr="00F15511" w:rsidRDefault="002F6EEC" w:rsidP="00F155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3A54" w:rsidRPr="00F15511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Вестник городского поселения Безенчук», разместить на официальном сайте городского поселения в сети Интернет.</w:t>
      </w:r>
    </w:p>
    <w:p w:rsidR="000C1E32" w:rsidRPr="00F15511" w:rsidRDefault="00F15511" w:rsidP="00F155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37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4.</w:t>
      </w:r>
      <w:r w:rsidR="000C1E32" w:rsidRPr="00F15511">
        <w:rPr>
          <w:rFonts w:ascii="Times New Roman" w:hAnsi="Times New Roman" w:cs="Times New Roman"/>
          <w:bCs/>
          <w:sz w:val="28"/>
          <w:szCs w:val="28"/>
        </w:rPr>
        <w:t>Ознакомить с настоящим постановлением координаторов муниципальных целевых программ.</w:t>
      </w:r>
    </w:p>
    <w:p w:rsidR="002F6EEC" w:rsidRPr="00F15511" w:rsidRDefault="003E07F7" w:rsidP="00F155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F6EEC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постановления возложить на </w:t>
      </w:r>
      <w:r w:rsid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администрации городского поселения Безенчук </w:t>
      </w:r>
      <w:proofErr w:type="spellStart"/>
      <w:r w:rsid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ееву</w:t>
      </w:r>
      <w:proofErr w:type="spellEnd"/>
      <w:r w:rsid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:rsidR="003E07F7" w:rsidRPr="00F15511" w:rsidRDefault="003E07F7" w:rsidP="00F15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511" w:rsidRDefault="00F15511" w:rsidP="00F15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54" w:rsidRPr="00F15511" w:rsidRDefault="00443A54" w:rsidP="00F15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</w:t>
      </w:r>
      <w:r w:rsidR="003468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                                              Н.В. Райская</w:t>
      </w: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15511" w:rsidRDefault="00F15511" w:rsidP="002F6EEC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F15511" w:rsidRDefault="00F15511" w:rsidP="002F6EEC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2F6EEC" w:rsidRPr="00F15511" w:rsidRDefault="00F15511" w:rsidP="002F6EEC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proofErr w:type="spellStart"/>
      <w:r w:rsidRPr="00F15511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Бундеева</w:t>
      </w:r>
      <w:proofErr w:type="spellEnd"/>
      <w:r w:rsidRPr="00F15511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2-18-35</w:t>
      </w:r>
      <w:r w:rsidR="002F6EEC" w:rsidRPr="00F15511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</w:p>
    <w:p w:rsidR="002F6EEC" w:rsidRPr="00F15511" w:rsidRDefault="002F6EEC" w:rsidP="002F6EEC">
      <w:pPr>
        <w:shd w:val="clear" w:color="auto" w:fill="FFFFFF"/>
        <w:spacing w:before="225" w:after="225" w:line="270" w:lineRule="atLeas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1</w:t>
      </w:r>
    </w:p>
    <w:p w:rsidR="00086BA3" w:rsidRDefault="00443A54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от</w:t>
      </w:r>
      <w:r w:rsidR="003F196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086BA3">
        <w:rPr>
          <w:rFonts w:ascii="Times New Roman" w:eastAsia="Times New Roman" w:hAnsi="Times New Roman" w:cs="Times New Roman"/>
          <w:sz w:val="18"/>
          <w:szCs w:val="18"/>
          <w:lang w:eastAsia="ru-RU"/>
        </w:rPr>
        <w:t>24.04.2019</w:t>
      </w:r>
      <w:r w:rsid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1D5F3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3E3F7A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86BA3">
        <w:rPr>
          <w:rFonts w:ascii="Times New Roman" w:eastAsia="Times New Roman" w:hAnsi="Times New Roman" w:cs="Times New Roman"/>
          <w:sz w:val="18"/>
          <w:szCs w:val="18"/>
          <w:lang w:eastAsia="ru-RU"/>
        </w:rPr>
        <w:t>230</w:t>
      </w:r>
    </w:p>
    <w:p w:rsidR="002F6EEC" w:rsidRPr="00F15511" w:rsidRDefault="002F6EEC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оценке эффективности реализации</w:t>
      </w:r>
      <w:r w:rsidR="00443A54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F6EEC" w:rsidRPr="00F15511" w:rsidRDefault="00443A54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="003F196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госрочных муниципальных целевых программ</w:t>
      </w:r>
    </w:p>
    <w:p w:rsidR="00443A54" w:rsidRPr="00F15511" w:rsidRDefault="00443A54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3F196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го поселения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зенчук муниципального</w:t>
      </w:r>
    </w:p>
    <w:p w:rsidR="002F6EEC" w:rsidRPr="00F15511" w:rsidRDefault="00443A54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="003F196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 Безенчукский Самарской области 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за 201</w:t>
      </w:r>
      <w:r w:rsidR="0034686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»</w:t>
      </w:r>
    </w:p>
    <w:p w:rsidR="00F15511" w:rsidRDefault="00F15511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</w:pPr>
    </w:p>
    <w:p w:rsidR="00F15511" w:rsidRDefault="00F15511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</w:pPr>
    </w:p>
    <w:p w:rsidR="002F6EEC" w:rsidRPr="00F15511" w:rsidRDefault="002F6EEC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ценка эффективности реализации муниципальных</w:t>
      </w:r>
      <w:r w:rsid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 городского поселения Безенчук муниципального района Безенчукский Самарской области за 201</w:t>
      </w:r>
      <w:r w:rsidR="003468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.</w:t>
      </w:r>
    </w:p>
    <w:p w:rsidR="002F6EEC" w:rsidRPr="00A765A8" w:rsidRDefault="00F15511" w:rsidP="00F15511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0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</w:t>
      </w:r>
      <w:r w:rsidR="002F6EEC" w:rsidRPr="000340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ниципальная программа «Энергосбережение и повышение энергетической эффективности в горо</w:t>
      </w:r>
      <w:r w:rsidR="003468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ском поселении Безенчук на 2017-2019</w:t>
      </w:r>
      <w:r w:rsidR="002F6EEC" w:rsidRPr="000340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F6EEC" w:rsidRPr="000340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.г</w:t>
      </w:r>
      <w:proofErr w:type="spellEnd"/>
      <w:r w:rsidR="002F6EEC" w:rsidRPr="000340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»</w:t>
      </w:r>
    </w:p>
    <w:p w:rsidR="002F6EEC" w:rsidRPr="00A765A8" w:rsidRDefault="00A765A8" w:rsidP="00A765A8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6EEC"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целью муниципальной программы является повышение энергетической эффективности при передаче и потреблении энергетических ресурсов  в г.п. Безенчук, снижение удельных показателей энергоемкости и энергопотребления ЖКУ на 5%. </w:t>
      </w:r>
    </w:p>
    <w:p w:rsidR="00A765A8" w:rsidRDefault="002F6EEC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целевых показателей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2F6EEC" w:rsidRPr="00A765A8" w:rsidRDefault="002F6EEC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201</w:t>
      </w:r>
      <w:r w:rsidR="003468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a5"/>
        <w:tblW w:w="9323" w:type="dxa"/>
        <w:tblLayout w:type="fixed"/>
        <w:tblLook w:val="04A0" w:firstRow="1" w:lastRow="0" w:firstColumn="1" w:lastColumn="0" w:noHBand="0" w:noVBand="1"/>
      </w:tblPr>
      <w:tblGrid>
        <w:gridCol w:w="459"/>
        <w:gridCol w:w="2484"/>
        <w:gridCol w:w="993"/>
        <w:gridCol w:w="1276"/>
        <w:gridCol w:w="993"/>
        <w:gridCol w:w="992"/>
        <w:gridCol w:w="952"/>
        <w:gridCol w:w="1174"/>
      </w:tblGrid>
      <w:tr w:rsidR="00F15511" w:rsidRPr="00F15511" w:rsidTr="00346860">
        <w:tc>
          <w:tcPr>
            <w:tcW w:w="459" w:type="dxa"/>
          </w:tcPr>
          <w:p w:rsidR="00630D4E" w:rsidRPr="00A765A8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="00630D4E"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84" w:type="dxa"/>
          </w:tcPr>
          <w:p w:rsidR="00630D4E" w:rsidRPr="00A765A8" w:rsidRDefault="00630D4E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993" w:type="dxa"/>
          </w:tcPr>
          <w:p w:rsidR="00630D4E" w:rsidRPr="00A765A8" w:rsidRDefault="00630D4E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е показатели</w:t>
            </w:r>
          </w:p>
        </w:tc>
        <w:tc>
          <w:tcPr>
            <w:tcW w:w="1276" w:type="dxa"/>
          </w:tcPr>
          <w:p w:rsidR="00630D4E" w:rsidRPr="00A765A8" w:rsidRDefault="00630D4E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е показатели</w:t>
            </w:r>
          </w:p>
        </w:tc>
        <w:tc>
          <w:tcPr>
            <w:tcW w:w="993" w:type="dxa"/>
          </w:tcPr>
          <w:p w:rsidR="00630D4E" w:rsidRPr="00A765A8" w:rsidRDefault="00630D4E" w:rsidP="00630D4E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992" w:type="dxa"/>
          </w:tcPr>
          <w:p w:rsidR="00630D4E" w:rsidRPr="00A765A8" w:rsidRDefault="00630D4E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952" w:type="dxa"/>
          </w:tcPr>
          <w:p w:rsidR="00630D4E" w:rsidRPr="00A765A8" w:rsidRDefault="00630D4E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174" w:type="dxa"/>
          </w:tcPr>
          <w:p w:rsidR="00630D4E" w:rsidRPr="00A765A8" w:rsidRDefault="00630D4E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F15511" w:rsidRPr="00F15511" w:rsidTr="00346860">
        <w:trPr>
          <w:trHeight w:val="1501"/>
        </w:trPr>
        <w:tc>
          <w:tcPr>
            <w:tcW w:w="459" w:type="dxa"/>
          </w:tcPr>
          <w:p w:rsidR="00630D4E" w:rsidRPr="00F15511" w:rsidRDefault="00630D4E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4" w:type="dxa"/>
          </w:tcPr>
          <w:p w:rsidR="00630D4E" w:rsidRPr="00F15511" w:rsidRDefault="00346860" w:rsidP="0034686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</w:t>
            </w:r>
          </w:p>
        </w:tc>
        <w:tc>
          <w:tcPr>
            <w:tcW w:w="993" w:type="dxa"/>
          </w:tcPr>
          <w:p w:rsidR="00630D4E" w:rsidRPr="00F15511" w:rsidRDefault="00630D4E" w:rsidP="00081AB0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30D4E" w:rsidRPr="00F15511" w:rsidRDefault="00630D4E" w:rsidP="00081AB0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30D4E" w:rsidRPr="00F15511" w:rsidRDefault="00346860" w:rsidP="00346860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2</w:t>
            </w:r>
          </w:p>
        </w:tc>
        <w:tc>
          <w:tcPr>
            <w:tcW w:w="992" w:type="dxa"/>
          </w:tcPr>
          <w:p w:rsidR="00630D4E" w:rsidRPr="00F15511" w:rsidRDefault="00346860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2</w:t>
            </w:r>
          </w:p>
        </w:tc>
        <w:tc>
          <w:tcPr>
            <w:tcW w:w="952" w:type="dxa"/>
          </w:tcPr>
          <w:p w:rsidR="00630D4E" w:rsidRPr="00F15511" w:rsidRDefault="00346860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</w:tcPr>
          <w:p w:rsidR="00630D4E" w:rsidRPr="00F15511" w:rsidRDefault="00630D4E" w:rsidP="0098737E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а </w:t>
            </w:r>
          </w:p>
        </w:tc>
      </w:tr>
      <w:tr w:rsidR="0098737E" w:rsidRPr="00F15511" w:rsidTr="00346860">
        <w:tc>
          <w:tcPr>
            <w:tcW w:w="459" w:type="dxa"/>
          </w:tcPr>
          <w:p w:rsidR="0098737E" w:rsidRPr="00F15511" w:rsidRDefault="0098737E" w:rsidP="009873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</w:tcPr>
          <w:p w:rsidR="0098737E" w:rsidRPr="00F15511" w:rsidRDefault="0098737E" w:rsidP="009873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737E" w:rsidRPr="00F15511" w:rsidRDefault="0098737E" w:rsidP="009873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737E" w:rsidRPr="00F15511" w:rsidRDefault="0098737E" w:rsidP="009873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737E" w:rsidRPr="00F15511" w:rsidRDefault="0098737E" w:rsidP="009873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737E" w:rsidRPr="00F15511" w:rsidRDefault="0098737E" w:rsidP="009873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98737E" w:rsidRPr="00F15511" w:rsidRDefault="0098737E" w:rsidP="009873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98737E" w:rsidRPr="00F15511" w:rsidRDefault="0098737E" w:rsidP="009873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8737E" w:rsidRDefault="00AD72F2" w:rsidP="002F6EEC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в основном выполнены</w:t>
      </w:r>
      <w:r w:rsidR="0098737E"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EEC" w:rsidRPr="0098737E" w:rsidRDefault="0098737E" w:rsidP="002F6EEC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66F26"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вод: Программа признана эффективной.</w:t>
      </w:r>
    </w:p>
    <w:p w:rsidR="00971372" w:rsidRDefault="00971372" w:rsidP="00EB0912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1372" w:rsidRPr="00F15511" w:rsidRDefault="00971372" w:rsidP="00EB0912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0912" w:rsidRDefault="00EB0912" w:rsidP="00EB0912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60AC" w:rsidRDefault="00E660AC" w:rsidP="00EB0912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9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8"/>
      </w:tblGrid>
      <w:tr w:rsidR="00F15511" w:rsidRPr="00F15511" w:rsidTr="00BA4BBD">
        <w:trPr>
          <w:trHeight w:val="90"/>
        </w:trPr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8737E" w:rsidRDefault="0098737E" w:rsidP="00376092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4BBD" w:rsidRPr="00376092" w:rsidRDefault="00BA4BBD" w:rsidP="00376092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« Защита населения и территории от ЧС, обеспечение пожарной безопасности и безопасности людей на водных объектах в городском поселении Безенчук на 201</w:t>
            </w:r>
            <w:r w:rsidR="00257D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034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1</w:t>
            </w:r>
            <w:r w:rsidR="00257D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034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г.»</w:t>
            </w:r>
          </w:p>
          <w:p w:rsidR="00BA4BBD" w:rsidRPr="00F15511" w:rsidRDefault="00BA4BBD" w:rsidP="00376092">
            <w:pPr>
              <w:spacing w:after="0" w:line="9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BA4BBD" w:rsidRPr="00376092" w:rsidRDefault="00BA4BBD" w:rsidP="0046445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направлениями реализации программы являются</w:t>
      </w:r>
      <w:r w:rsidR="00844E84" w:rsidRPr="00376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4BBD" w:rsidRPr="00376092" w:rsidRDefault="00BA4BBD" w:rsidP="00464451">
      <w:pPr>
        <w:spacing w:after="0" w:line="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3903" w:rsidRPr="00376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</w:t>
      </w:r>
      <w:r w:rsidR="00113754" w:rsidRPr="0037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 и территории г.п. Безенчук от пожара и ЧС природного и техногенного характера;</w:t>
      </w:r>
    </w:p>
    <w:p w:rsidR="00113754" w:rsidRPr="00376092" w:rsidRDefault="00113754" w:rsidP="00464451">
      <w:pPr>
        <w:spacing w:after="0" w:line="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последствий ЧС в период весеннего половодья;</w:t>
      </w:r>
    </w:p>
    <w:p w:rsidR="00113754" w:rsidRPr="00F15511" w:rsidRDefault="00113754" w:rsidP="00464451">
      <w:pPr>
        <w:spacing w:after="0" w:line="9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59E" w:rsidRPr="003760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76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олномочий по обеспечению первичных мер пожарной безопасности в границах поселения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6092" w:rsidRDefault="00376092" w:rsidP="00BA4B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92" w:rsidRDefault="00BA4BBD" w:rsidP="00BA4B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76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целевых показателей</w:t>
      </w:r>
      <w:r w:rsidRPr="003760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3760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3760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BA4BBD" w:rsidRPr="00376092" w:rsidRDefault="00BA4BBD" w:rsidP="00BA4B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0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201</w:t>
      </w:r>
      <w:r w:rsidR="00257D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Pr="0037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59"/>
        <w:gridCol w:w="2201"/>
        <w:gridCol w:w="1134"/>
        <w:gridCol w:w="1276"/>
        <w:gridCol w:w="993"/>
        <w:gridCol w:w="992"/>
        <w:gridCol w:w="952"/>
        <w:gridCol w:w="1740"/>
      </w:tblGrid>
      <w:tr w:rsidR="00F15511" w:rsidRPr="00F15511" w:rsidTr="002A0ECD">
        <w:tc>
          <w:tcPr>
            <w:tcW w:w="459" w:type="dxa"/>
          </w:tcPr>
          <w:p w:rsidR="00BA4BBD" w:rsidRPr="00464451" w:rsidRDefault="00BA4BBD" w:rsidP="00BA4BBD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4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01" w:type="dxa"/>
          </w:tcPr>
          <w:p w:rsidR="00BA4BBD" w:rsidRPr="00464451" w:rsidRDefault="00BA4BBD" w:rsidP="00BA4BBD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4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BA4BBD" w:rsidRPr="00464451" w:rsidRDefault="00BA4BBD" w:rsidP="00BA4BBD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4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е показатели</w:t>
            </w:r>
          </w:p>
        </w:tc>
        <w:tc>
          <w:tcPr>
            <w:tcW w:w="1276" w:type="dxa"/>
          </w:tcPr>
          <w:p w:rsidR="00BA4BBD" w:rsidRPr="00464451" w:rsidRDefault="00BA4BBD" w:rsidP="00BA4BBD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4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е показатели</w:t>
            </w:r>
          </w:p>
        </w:tc>
        <w:tc>
          <w:tcPr>
            <w:tcW w:w="993" w:type="dxa"/>
          </w:tcPr>
          <w:p w:rsidR="00BA4BBD" w:rsidRPr="00464451" w:rsidRDefault="00BA4BBD" w:rsidP="00BA4BBD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4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992" w:type="dxa"/>
          </w:tcPr>
          <w:p w:rsidR="00BA4BBD" w:rsidRPr="00464451" w:rsidRDefault="00BA4BBD" w:rsidP="00BA4BBD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4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952" w:type="dxa"/>
          </w:tcPr>
          <w:p w:rsidR="00BA4BBD" w:rsidRPr="00464451" w:rsidRDefault="00BA4BBD" w:rsidP="00BA4BBD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4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740" w:type="dxa"/>
          </w:tcPr>
          <w:p w:rsidR="00BA4BBD" w:rsidRPr="00464451" w:rsidRDefault="00BA4BBD" w:rsidP="00BA4BBD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4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F15511" w:rsidRPr="00F15511" w:rsidTr="00F94699">
        <w:trPr>
          <w:trHeight w:val="1482"/>
        </w:trPr>
        <w:tc>
          <w:tcPr>
            <w:tcW w:w="459" w:type="dxa"/>
            <w:vAlign w:val="center"/>
          </w:tcPr>
          <w:p w:rsidR="00477955" w:rsidRPr="00F15511" w:rsidRDefault="00477955" w:rsidP="00F946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1" w:type="dxa"/>
            <w:vAlign w:val="center"/>
          </w:tcPr>
          <w:p w:rsidR="00477955" w:rsidRPr="00F15511" w:rsidRDefault="00257D33" w:rsidP="00F94699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вка пожарных гидрантов</w:t>
            </w:r>
          </w:p>
        </w:tc>
        <w:tc>
          <w:tcPr>
            <w:tcW w:w="1134" w:type="dxa"/>
            <w:vAlign w:val="center"/>
          </w:tcPr>
          <w:p w:rsidR="00477955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477955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vAlign w:val="center"/>
          </w:tcPr>
          <w:p w:rsidR="00477955" w:rsidRPr="00F15511" w:rsidRDefault="00257D33" w:rsidP="00F946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992" w:type="dxa"/>
            <w:vAlign w:val="center"/>
          </w:tcPr>
          <w:p w:rsidR="00477955" w:rsidRPr="00F15511" w:rsidRDefault="00257D33" w:rsidP="00F946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952" w:type="dxa"/>
            <w:vAlign w:val="center"/>
          </w:tcPr>
          <w:p w:rsidR="00477955" w:rsidRPr="00F15511" w:rsidRDefault="00376092" w:rsidP="00F946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0" w:type="dxa"/>
            <w:vAlign w:val="center"/>
          </w:tcPr>
          <w:p w:rsidR="00477955" w:rsidRPr="00F15511" w:rsidRDefault="00477955" w:rsidP="00F946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</w:t>
            </w:r>
          </w:p>
        </w:tc>
      </w:tr>
      <w:tr w:rsidR="00F15511" w:rsidRPr="00F15511" w:rsidTr="00F94699">
        <w:tc>
          <w:tcPr>
            <w:tcW w:w="459" w:type="dxa"/>
            <w:vAlign w:val="center"/>
          </w:tcPr>
          <w:p w:rsidR="00477955" w:rsidRPr="00F15511" w:rsidRDefault="00477955" w:rsidP="00F94699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1" w:type="dxa"/>
            <w:vAlign w:val="center"/>
          </w:tcPr>
          <w:p w:rsidR="00477955" w:rsidRPr="00F15511" w:rsidRDefault="00F94699" w:rsidP="00F94699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ение мерам пожарной безопасности</w:t>
            </w:r>
          </w:p>
        </w:tc>
        <w:tc>
          <w:tcPr>
            <w:tcW w:w="1134" w:type="dxa"/>
            <w:vAlign w:val="center"/>
          </w:tcPr>
          <w:p w:rsidR="00477955" w:rsidRPr="00F94699" w:rsidRDefault="00F94699" w:rsidP="00F94699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77955" w:rsidRPr="00F94699" w:rsidRDefault="00F94699" w:rsidP="00F94699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77955" w:rsidRPr="00F15511" w:rsidRDefault="00F94699" w:rsidP="00F94699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2" w:type="dxa"/>
            <w:vAlign w:val="center"/>
          </w:tcPr>
          <w:p w:rsidR="00477955" w:rsidRPr="00F15511" w:rsidRDefault="00F94699" w:rsidP="00F94699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52" w:type="dxa"/>
            <w:vAlign w:val="center"/>
          </w:tcPr>
          <w:p w:rsidR="00477955" w:rsidRPr="00F15511" w:rsidRDefault="00F94699" w:rsidP="00F94699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0" w:type="dxa"/>
            <w:vAlign w:val="center"/>
          </w:tcPr>
          <w:p w:rsidR="00477955" w:rsidRPr="00F15511" w:rsidRDefault="00477955" w:rsidP="00F94699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</w:t>
            </w:r>
          </w:p>
        </w:tc>
      </w:tr>
      <w:tr w:rsidR="00F94699" w:rsidRPr="00F15511" w:rsidTr="00F94699">
        <w:trPr>
          <w:trHeight w:val="1100"/>
        </w:trPr>
        <w:tc>
          <w:tcPr>
            <w:tcW w:w="459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1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ьерная дератизация территории общего пользования </w:t>
            </w:r>
            <w:proofErr w:type="spellStart"/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енчук</w:t>
            </w:r>
          </w:p>
        </w:tc>
        <w:tc>
          <w:tcPr>
            <w:tcW w:w="1134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 Га</w:t>
            </w:r>
          </w:p>
        </w:tc>
        <w:tc>
          <w:tcPr>
            <w:tcW w:w="1276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Га</w:t>
            </w:r>
          </w:p>
        </w:tc>
        <w:tc>
          <w:tcPr>
            <w:tcW w:w="993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2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</w:t>
            </w:r>
          </w:p>
        </w:tc>
      </w:tr>
      <w:tr w:rsidR="00F94699" w:rsidRPr="00F15511" w:rsidTr="00F94699">
        <w:tc>
          <w:tcPr>
            <w:tcW w:w="459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1" w:type="dxa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зданий первичными средствами пожаротушения</w:t>
            </w:r>
          </w:p>
        </w:tc>
        <w:tc>
          <w:tcPr>
            <w:tcW w:w="1134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2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52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</w:t>
            </w:r>
          </w:p>
        </w:tc>
      </w:tr>
      <w:tr w:rsidR="00F94699" w:rsidRPr="00F15511" w:rsidTr="00F94699">
        <w:tc>
          <w:tcPr>
            <w:tcW w:w="459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1" w:type="dxa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уголков пожарной безопасности (изготовление плана эвакуации)</w:t>
            </w:r>
          </w:p>
        </w:tc>
        <w:tc>
          <w:tcPr>
            <w:tcW w:w="1134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52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</w:t>
            </w:r>
          </w:p>
        </w:tc>
      </w:tr>
      <w:tr w:rsidR="00F94699" w:rsidRPr="00F15511" w:rsidTr="00F94699">
        <w:tc>
          <w:tcPr>
            <w:tcW w:w="459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1" w:type="dxa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сводная оценка программы</w:t>
            </w:r>
          </w:p>
        </w:tc>
        <w:tc>
          <w:tcPr>
            <w:tcW w:w="1134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vAlign w:val="center"/>
          </w:tcPr>
          <w:p w:rsidR="00F94699" w:rsidRPr="00F94699" w:rsidRDefault="00B6759E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5</w:t>
            </w:r>
          </w:p>
        </w:tc>
        <w:tc>
          <w:tcPr>
            <w:tcW w:w="992" w:type="dxa"/>
            <w:vAlign w:val="center"/>
          </w:tcPr>
          <w:p w:rsidR="00F94699" w:rsidRPr="00F94699" w:rsidRDefault="00B6759E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5</w:t>
            </w:r>
          </w:p>
        </w:tc>
        <w:tc>
          <w:tcPr>
            <w:tcW w:w="952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vAlign w:val="center"/>
          </w:tcPr>
          <w:p w:rsidR="00F94699" w:rsidRPr="00F94699" w:rsidRDefault="00F94699" w:rsidP="00F9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</w:t>
            </w:r>
          </w:p>
        </w:tc>
      </w:tr>
    </w:tbl>
    <w:p w:rsidR="00464451" w:rsidRDefault="00BA4BBD" w:rsidP="00C6291C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 выполнены целевые показатели.</w:t>
      </w:r>
      <w:r w:rsidR="000D3C71" w:rsidRPr="0046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BBD" w:rsidRPr="00464451" w:rsidRDefault="00BA4BBD" w:rsidP="00C6291C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 программа признана эффективной</w:t>
      </w:r>
    </w:p>
    <w:p w:rsidR="00EB0912" w:rsidRDefault="00EB0912" w:rsidP="00EB0912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4451" w:rsidRDefault="00464451" w:rsidP="00EB0912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2060" w:type="dxa"/>
        <w:tblInd w:w="-8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  <w:gridCol w:w="142"/>
        <w:gridCol w:w="20"/>
        <w:gridCol w:w="8"/>
        <w:gridCol w:w="162"/>
        <w:gridCol w:w="8"/>
        <w:gridCol w:w="162"/>
        <w:gridCol w:w="78"/>
        <w:gridCol w:w="92"/>
        <w:gridCol w:w="170"/>
        <w:gridCol w:w="78"/>
        <w:gridCol w:w="92"/>
        <w:gridCol w:w="169"/>
        <w:gridCol w:w="247"/>
      </w:tblGrid>
      <w:tr w:rsidR="00F15511" w:rsidRPr="00F15511" w:rsidTr="00D3005C">
        <w:trPr>
          <w:gridAfter w:val="2"/>
          <w:wAfter w:w="416" w:type="dxa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EEC" w:rsidRPr="00464451" w:rsidRDefault="000D7DD4" w:rsidP="0098737E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«Развитие систем коммунальной инфраструктуры городского поселения Безенчук на 201</w:t>
            </w:r>
            <w:r w:rsidR="00B67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0205DE" w:rsidRPr="00034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 w:rsidR="00B67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034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  <w:r w:rsidR="000205DE" w:rsidRPr="00034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ы</w:t>
            </w:r>
            <w:r w:rsidRPr="00034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0D7DD4" w:rsidRPr="00F15511" w:rsidRDefault="000D7DD4" w:rsidP="0098737E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D7DD4" w:rsidRPr="00464451" w:rsidRDefault="000D7DD4" w:rsidP="0098737E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направлениями реализации программы являются:</w:t>
            </w:r>
          </w:p>
          <w:p w:rsidR="000D7DD4" w:rsidRPr="00464451" w:rsidRDefault="000D7DD4" w:rsidP="0098737E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дернизация</w:t>
            </w:r>
            <w:r w:rsidR="007A3BDF"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конструкция систем коммунальной инфраструктуры г.п. Безенчук;</w:t>
            </w:r>
          </w:p>
          <w:p w:rsidR="007A3BDF" w:rsidRPr="00464451" w:rsidRDefault="007A3BDF" w:rsidP="0098737E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мероприятий по повышению эффективности и оптимальному развитию систем коммунальной инфраст</w:t>
            </w:r>
            <w:r w:rsidR="000205DE"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уры.</w:t>
            </w:r>
          </w:p>
          <w:p w:rsidR="00464451" w:rsidRDefault="00464451" w:rsidP="00172F13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A25" w:rsidRDefault="00B26A25" w:rsidP="00172F13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целевых показателей</w:t>
            </w:r>
            <w:r w:rsidRPr="00464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  <w:r w:rsidRPr="00464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за 201</w:t>
            </w:r>
            <w:r w:rsidR="00B67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B6759E" w:rsidRPr="00464451" w:rsidRDefault="00B6759E" w:rsidP="00172F13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0629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272"/>
              <w:gridCol w:w="1070"/>
              <w:gridCol w:w="1189"/>
              <w:gridCol w:w="1544"/>
              <w:gridCol w:w="1544"/>
              <w:gridCol w:w="1381"/>
              <w:gridCol w:w="1499"/>
            </w:tblGrid>
            <w:tr w:rsidR="00F15511" w:rsidRPr="00F15511" w:rsidTr="00B6759E">
              <w:tc>
                <w:tcPr>
                  <w:tcW w:w="1130" w:type="dxa"/>
                  <w:vAlign w:val="center"/>
                </w:tcPr>
                <w:p w:rsidR="00EA52FF" w:rsidRPr="00464451" w:rsidRDefault="00464451" w:rsidP="00B6759E">
                  <w:pPr>
                    <w:spacing w:line="9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1272" w:type="dxa"/>
                  <w:vAlign w:val="center"/>
                </w:tcPr>
                <w:p w:rsidR="00EA52FF" w:rsidRPr="00464451" w:rsidRDefault="00EA52FF" w:rsidP="00B6759E">
                  <w:pPr>
                    <w:spacing w:line="9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46445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070" w:type="dxa"/>
                  <w:vAlign w:val="center"/>
                </w:tcPr>
                <w:p w:rsidR="00EA52FF" w:rsidRPr="00464451" w:rsidRDefault="00464451" w:rsidP="00B6759E">
                  <w:pPr>
                    <w:spacing w:line="9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46445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лановые показатели</w:t>
                  </w:r>
                </w:p>
              </w:tc>
              <w:tc>
                <w:tcPr>
                  <w:tcW w:w="1189" w:type="dxa"/>
                  <w:vAlign w:val="center"/>
                </w:tcPr>
                <w:p w:rsidR="00EA52FF" w:rsidRPr="00464451" w:rsidRDefault="00EA52FF" w:rsidP="00B6759E">
                  <w:pPr>
                    <w:spacing w:line="9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46445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фактические показатели</w:t>
                  </w:r>
                </w:p>
              </w:tc>
              <w:tc>
                <w:tcPr>
                  <w:tcW w:w="1544" w:type="dxa"/>
                  <w:vAlign w:val="center"/>
                </w:tcPr>
                <w:p w:rsidR="00EA52FF" w:rsidRPr="00464451" w:rsidRDefault="00EA52FF" w:rsidP="00B6759E">
                  <w:pPr>
                    <w:spacing w:line="9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46445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лановый объем финансирования, тыс. руб.</w:t>
                  </w:r>
                </w:p>
              </w:tc>
              <w:tc>
                <w:tcPr>
                  <w:tcW w:w="1544" w:type="dxa"/>
                  <w:vAlign w:val="center"/>
                </w:tcPr>
                <w:p w:rsidR="00EA52FF" w:rsidRPr="00464451" w:rsidRDefault="00EA52FF" w:rsidP="00B6759E">
                  <w:pPr>
                    <w:spacing w:line="9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46445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фактический объем финансирования, тыс. руб.</w:t>
                  </w:r>
                </w:p>
              </w:tc>
              <w:tc>
                <w:tcPr>
                  <w:tcW w:w="1381" w:type="dxa"/>
                  <w:vAlign w:val="center"/>
                </w:tcPr>
                <w:p w:rsidR="00EA52FF" w:rsidRPr="00464451" w:rsidRDefault="00EA52FF" w:rsidP="00B6759E">
                  <w:pPr>
                    <w:spacing w:line="9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46445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эффективность</w:t>
                  </w:r>
                </w:p>
              </w:tc>
              <w:tc>
                <w:tcPr>
                  <w:tcW w:w="1499" w:type="dxa"/>
                  <w:vAlign w:val="center"/>
                </w:tcPr>
                <w:p w:rsidR="00EA52FF" w:rsidRPr="00464451" w:rsidRDefault="00EA52FF" w:rsidP="00B6759E">
                  <w:pPr>
                    <w:spacing w:line="9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46445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имечание</w:t>
                  </w:r>
                </w:p>
                <w:p w:rsidR="00EA52FF" w:rsidRPr="00464451" w:rsidRDefault="00EA52FF" w:rsidP="00B6759E">
                  <w:pPr>
                    <w:spacing w:line="9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15511" w:rsidRPr="00F15511" w:rsidTr="00B6759E">
              <w:tc>
                <w:tcPr>
                  <w:tcW w:w="1130" w:type="dxa"/>
                  <w:vAlign w:val="center"/>
                </w:tcPr>
                <w:p w:rsidR="00EA52FF" w:rsidRPr="00F15511" w:rsidRDefault="00EA52FF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2" w:type="dxa"/>
                  <w:vAlign w:val="center"/>
                </w:tcPr>
                <w:p w:rsidR="00EA52FF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рение водозаборной скважины с. Сосновка</w:t>
                  </w:r>
                </w:p>
              </w:tc>
              <w:tc>
                <w:tcPr>
                  <w:tcW w:w="1070" w:type="dxa"/>
                  <w:vAlign w:val="center"/>
                </w:tcPr>
                <w:p w:rsidR="00EA52FF" w:rsidRPr="00F15511" w:rsidRDefault="00BB64D4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EA52FF" w:rsidRPr="00F15511" w:rsidRDefault="00BB64D4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544" w:type="dxa"/>
                  <w:vAlign w:val="center"/>
                </w:tcPr>
                <w:p w:rsidR="00EA52FF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46,5</w:t>
                  </w:r>
                </w:p>
                <w:p w:rsidR="00EA52FF" w:rsidRPr="00F15511" w:rsidRDefault="00EA52FF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:rsidR="00EA52FF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46,5</w:t>
                  </w:r>
                </w:p>
              </w:tc>
              <w:tc>
                <w:tcPr>
                  <w:tcW w:w="1381" w:type="dxa"/>
                  <w:vAlign w:val="center"/>
                </w:tcPr>
                <w:p w:rsidR="00EA52FF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:rsidR="00EA52FF" w:rsidRPr="00F15511" w:rsidRDefault="00EA52FF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эффективна </w:t>
                  </w:r>
                </w:p>
              </w:tc>
            </w:tr>
            <w:tr w:rsidR="00D87801" w:rsidRPr="00F15511" w:rsidTr="00B6759E">
              <w:tc>
                <w:tcPr>
                  <w:tcW w:w="1130" w:type="dxa"/>
                  <w:vAlign w:val="center"/>
                </w:tcPr>
                <w:p w:rsidR="00D87801" w:rsidRPr="00F15511" w:rsidRDefault="00D87801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2" w:type="dxa"/>
                  <w:vAlign w:val="center"/>
                </w:tcPr>
                <w:p w:rsidR="00D87801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обретение оборудования водоочистки для хозяйственно-бытового назначения</w:t>
                  </w:r>
                </w:p>
              </w:tc>
              <w:tc>
                <w:tcPr>
                  <w:tcW w:w="1070" w:type="dxa"/>
                  <w:vAlign w:val="center"/>
                </w:tcPr>
                <w:p w:rsidR="00D87801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87801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544" w:type="dxa"/>
                  <w:vAlign w:val="center"/>
                </w:tcPr>
                <w:p w:rsidR="00D87801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0</w:t>
                  </w:r>
                </w:p>
                <w:p w:rsidR="00D87801" w:rsidRPr="00F15511" w:rsidRDefault="00D87801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:rsidR="00D87801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0</w:t>
                  </w:r>
                </w:p>
              </w:tc>
              <w:tc>
                <w:tcPr>
                  <w:tcW w:w="1381" w:type="dxa"/>
                  <w:vAlign w:val="center"/>
                </w:tcPr>
                <w:p w:rsidR="00D87801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:rsidR="00D87801" w:rsidRPr="00F15511" w:rsidRDefault="00D87801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эффективна </w:t>
                  </w:r>
                </w:p>
              </w:tc>
            </w:tr>
            <w:tr w:rsidR="00B6759E" w:rsidRPr="00F15511" w:rsidTr="00B6759E">
              <w:tc>
                <w:tcPr>
                  <w:tcW w:w="1130" w:type="dxa"/>
                  <w:vAlign w:val="center"/>
                </w:tcPr>
                <w:p w:rsidR="00B6759E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2" w:type="dxa"/>
                  <w:vAlign w:val="center"/>
                </w:tcPr>
                <w:p w:rsidR="00B6759E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тавка насосного оборудования</w:t>
                  </w:r>
                </w:p>
              </w:tc>
              <w:tc>
                <w:tcPr>
                  <w:tcW w:w="1070" w:type="dxa"/>
                  <w:vAlign w:val="center"/>
                </w:tcPr>
                <w:p w:rsidR="00B6759E" w:rsidRPr="008D44BC" w:rsidRDefault="008D44BC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D44B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89" w:type="dxa"/>
                  <w:vAlign w:val="center"/>
                </w:tcPr>
                <w:p w:rsidR="00B6759E" w:rsidRPr="008D44BC" w:rsidRDefault="008D44BC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D44B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544" w:type="dxa"/>
                  <w:vAlign w:val="center"/>
                </w:tcPr>
                <w:p w:rsidR="00B6759E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7,5</w:t>
                  </w:r>
                </w:p>
              </w:tc>
              <w:tc>
                <w:tcPr>
                  <w:tcW w:w="1544" w:type="dxa"/>
                  <w:vAlign w:val="center"/>
                </w:tcPr>
                <w:p w:rsidR="00B6759E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7,5</w:t>
                  </w:r>
                </w:p>
              </w:tc>
              <w:tc>
                <w:tcPr>
                  <w:tcW w:w="1381" w:type="dxa"/>
                  <w:vAlign w:val="center"/>
                </w:tcPr>
                <w:p w:rsidR="00B6759E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:rsidR="00B6759E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ффективна</w:t>
                  </w:r>
                </w:p>
              </w:tc>
            </w:tr>
            <w:tr w:rsidR="00D87801" w:rsidRPr="00F15511" w:rsidTr="00B6759E">
              <w:tc>
                <w:tcPr>
                  <w:tcW w:w="1130" w:type="dxa"/>
                  <w:vAlign w:val="center"/>
                </w:tcPr>
                <w:p w:rsidR="00D87801" w:rsidRPr="00F15511" w:rsidRDefault="00D87801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:rsidR="00D87801" w:rsidRPr="00F15511" w:rsidRDefault="00D87801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</w:t>
                  </w: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оговая сводная оценка программы</w:t>
                  </w:r>
                </w:p>
              </w:tc>
              <w:tc>
                <w:tcPr>
                  <w:tcW w:w="1070" w:type="dxa"/>
                  <w:vAlign w:val="center"/>
                </w:tcPr>
                <w:p w:rsidR="00D87801" w:rsidRPr="00F15511" w:rsidRDefault="00D87801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87801" w:rsidRPr="00F15511" w:rsidRDefault="00D87801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:rsidR="00D87801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694</w:t>
                  </w:r>
                </w:p>
              </w:tc>
              <w:tc>
                <w:tcPr>
                  <w:tcW w:w="1544" w:type="dxa"/>
                  <w:vAlign w:val="center"/>
                </w:tcPr>
                <w:p w:rsidR="00D87801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694</w:t>
                  </w:r>
                </w:p>
              </w:tc>
              <w:tc>
                <w:tcPr>
                  <w:tcW w:w="1381" w:type="dxa"/>
                  <w:vAlign w:val="center"/>
                </w:tcPr>
                <w:p w:rsidR="00D87801" w:rsidRPr="00F15511" w:rsidRDefault="00B6759E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:rsidR="00D87801" w:rsidRPr="00F15511" w:rsidRDefault="00D87801" w:rsidP="00B6759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ффективна</w:t>
                  </w:r>
                </w:p>
              </w:tc>
            </w:tr>
          </w:tbl>
          <w:p w:rsidR="00B6759E" w:rsidRDefault="00B6759E" w:rsidP="00172F1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2F13" w:rsidRPr="00172F13" w:rsidRDefault="00172F13" w:rsidP="00172F1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7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анной программе выполнены целевые показатели</w:t>
            </w:r>
          </w:p>
          <w:p w:rsidR="00833024" w:rsidRPr="00172F13" w:rsidRDefault="00833024" w:rsidP="00172F1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ывод: программа признана эффективной</w:t>
            </w:r>
            <w:r w:rsidR="00172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0D7DD4" w:rsidRPr="00F15511" w:rsidRDefault="000D7DD4" w:rsidP="001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DD4" w:rsidRPr="00F15511" w:rsidRDefault="000D7DD4" w:rsidP="0017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EEC" w:rsidRPr="00F15511" w:rsidRDefault="002F6EEC" w:rsidP="001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172F1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5511" w:rsidRPr="00F15511" w:rsidTr="00D3005C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172F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B9" w:rsidRDefault="00AB48B9" w:rsidP="00172F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4451" w:rsidRPr="00F15511" w:rsidRDefault="00464451" w:rsidP="00172F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5511" w:rsidRPr="00F15511" w:rsidTr="00D3005C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589" w:rsidRPr="00F15511" w:rsidRDefault="00337589" w:rsidP="00172F1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5511" w:rsidRPr="00F15511" w:rsidTr="00D3005C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172F1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5511" w:rsidRPr="00F15511" w:rsidTr="00D3005C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172F1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5511" w:rsidRPr="00F15511" w:rsidTr="00D3005C">
        <w:trPr>
          <w:trHeight w:val="70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05C" w:rsidRDefault="00D3005C" w:rsidP="001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005C" w:rsidRDefault="00D3005C" w:rsidP="001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3625" w:rsidRPr="00113D02" w:rsidRDefault="00593625" w:rsidP="001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«Благоустройство, озеленение и обеспечение безопасности дорожного движения территории городского поселения Безенчук муниципального района Безенчукский Самар</w:t>
            </w:r>
            <w:r w:rsidR="00113D02" w:rsidRPr="00034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й области на 201</w:t>
            </w:r>
            <w:r w:rsidR="003C0A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13D02" w:rsidRPr="00034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 w:rsidR="003C0A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113D02" w:rsidRPr="00034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»</w:t>
            </w:r>
          </w:p>
          <w:p w:rsidR="003C0A33" w:rsidRDefault="003C0A33" w:rsidP="003C0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625" w:rsidRPr="00113D02" w:rsidRDefault="00593625" w:rsidP="003C0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направлениями реализации программы являются:</w:t>
            </w:r>
          </w:p>
          <w:p w:rsidR="00593625" w:rsidRDefault="00593625" w:rsidP="003C0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 </w:t>
            </w:r>
            <w:r w:rsidRPr="00113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иболее благоприятных и комфортных условий жизнедеятельности населения городского поселения Безенчук</w:t>
            </w:r>
          </w:p>
          <w:p w:rsidR="003C0A33" w:rsidRDefault="003C0A33" w:rsidP="003C0A33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целевых показателей</w:t>
            </w:r>
            <w:r w:rsidRPr="00464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</w:p>
          <w:p w:rsidR="003C0A33" w:rsidRDefault="003C0A33" w:rsidP="003C0A33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 w:rsidRPr="00464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46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3C0A33" w:rsidRPr="00113D02" w:rsidRDefault="003C0A33" w:rsidP="0011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0397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64"/>
              <w:gridCol w:w="992"/>
              <w:gridCol w:w="991"/>
              <w:gridCol w:w="1277"/>
              <w:gridCol w:w="1544"/>
              <w:gridCol w:w="1149"/>
              <w:gridCol w:w="1121"/>
            </w:tblGrid>
            <w:tr w:rsidR="00F15511" w:rsidRPr="00F15511" w:rsidTr="00D3005C">
              <w:tc>
                <w:tcPr>
                  <w:tcW w:w="459" w:type="dxa"/>
                </w:tcPr>
                <w:p w:rsidR="00593625" w:rsidRPr="00113D02" w:rsidRDefault="00593625" w:rsidP="00172F13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13D0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№</w:t>
                  </w:r>
                </w:p>
                <w:p w:rsidR="00593625" w:rsidRPr="00113D02" w:rsidRDefault="00593625" w:rsidP="00172F13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13D0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/п</w:t>
                  </w:r>
                </w:p>
              </w:tc>
              <w:tc>
                <w:tcPr>
                  <w:tcW w:w="2864" w:type="dxa"/>
                </w:tcPr>
                <w:p w:rsidR="00593625" w:rsidRPr="00113D02" w:rsidRDefault="00593625" w:rsidP="00172F13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13D0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92" w:type="dxa"/>
                </w:tcPr>
                <w:p w:rsidR="00593625" w:rsidRPr="00113D02" w:rsidRDefault="00593625" w:rsidP="00172F13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13D0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лановые показатели</w:t>
                  </w:r>
                </w:p>
              </w:tc>
              <w:tc>
                <w:tcPr>
                  <w:tcW w:w="991" w:type="dxa"/>
                </w:tcPr>
                <w:p w:rsidR="00593625" w:rsidRPr="00113D02" w:rsidRDefault="00593625" w:rsidP="00172F13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13D0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фактические показатели</w:t>
                  </w:r>
                </w:p>
              </w:tc>
              <w:tc>
                <w:tcPr>
                  <w:tcW w:w="1277" w:type="dxa"/>
                </w:tcPr>
                <w:p w:rsidR="00593625" w:rsidRPr="00113D02" w:rsidRDefault="00593625" w:rsidP="00172F13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13D0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лановый объем финансирования, тыс. руб.</w:t>
                  </w:r>
                </w:p>
              </w:tc>
              <w:tc>
                <w:tcPr>
                  <w:tcW w:w="1544" w:type="dxa"/>
                </w:tcPr>
                <w:p w:rsidR="00593625" w:rsidRPr="00113D02" w:rsidRDefault="00593625" w:rsidP="00172F13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13D0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фактический объем финансирования, тыс. руб.</w:t>
                  </w:r>
                </w:p>
              </w:tc>
              <w:tc>
                <w:tcPr>
                  <w:tcW w:w="1149" w:type="dxa"/>
                </w:tcPr>
                <w:p w:rsidR="00593625" w:rsidRPr="00113D02" w:rsidRDefault="00593625" w:rsidP="00172F13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13D0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эффективность</w:t>
                  </w:r>
                </w:p>
              </w:tc>
              <w:tc>
                <w:tcPr>
                  <w:tcW w:w="1121" w:type="dxa"/>
                </w:tcPr>
                <w:p w:rsidR="00593625" w:rsidRPr="00113D02" w:rsidRDefault="00593625" w:rsidP="00172F13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13D0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имечание</w:t>
                  </w:r>
                </w:p>
                <w:p w:rsidR="00593625" w:rsidRPr="00113D02" w:rsidRDefault="00593625" w:rsidP="00172F13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15511" w:rsidRPr="00F15511" w:rsidTr="00D3005C">
              <w:trPr>
                <w:trHeight w:val="621"/>
              </w:trPr>
              <w:tc>
                <w:tcPr>
                  <w:tcW w:w="459" w:type="dxa"/>
                  <w:vAlign w:val="center"/>
                </w:tcPr>
                <w:p w:rsidR="00593625" w:rsidRPr="00F15511" w:rsidRDefault="00CA47AD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2864" w:type="dxa"/>
                </w:tcPr>
                <w:p w:rsidR="00B41DE8" w:rsidRPr="00F15511" w:rsidRDefault="00A71011" w:rsidP="00172F13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имнее содержаниеУДС</w:t>
                  </w:r>
                </w:p>
              </w:tc>
              <w:tc>
                <w:tcPr>
                  <w:tcW w:w="992" w:type="dxa"/>
                  <w:vAlign w:val="center"/>
                </w:tcPr>
                <w:p w:rsidR="00B41DE8" w:rsidRPr="00F15511" w:rsidRDefault="008D44BC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26860</w:t>
                  </w:r>
                </w:p>
              </w:tc>
              <w:tc>
                <w:tcPr>
                  <w:tcW w:w="991" w:type="dxa"/>
                  <w:vAlign w:val="center"/>
                </w:tcPr>
                <w:p w:rsidR="00F72392" w:rsidRPr="00F15511" w:rsidRDefault="008D44BC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26860</w:t>
                  </w:r>
                </w:p>
              </w:tc>
              <w:tc>
                <w:tcPr>
                  <w:tcW w:w="1277" w:type="dxa"/>
                  <w:vAlign w:val="center"/>
                </w:tcPr>
                <w:p w:rsidR="00DD58F3" w:rsidRPr="00F15511" w:rsidRDefault="003C0A33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 447</w:t>
                  </w:r>
                </w:p>
              </w:tc>
              <w:tc>
                <w:tcPr>
                  <w:tcW w:w="1544" w:type="dxa"/>
                  <w:vAlign w:val="center"/>
                </w:tcPr>
                <w:p w:rsidR="00DD58F3" w:rsidRPr="00F15511" w:rsidRDefault="003C0A33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 447</w:t>
                  </w:r>
                </w:p>
              </w:tc>
              <w:tc>
                <w:tcPr>
                  <w:tcW w:w="1149" w:type="dxa"/>
                  <w:vAlign w:val="center"/>
                </w:tcPr>
                <w:p w:rsidR="00593625" w:rsidRPr="00F15511" w:rsidRDefault="00652472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:rsidR="00593625" w:rsidRPr="00F15511" w:rsidRDefault="00652472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ффективна</w:t>
                  </w:r>
                </w:p>
              </w:tc>
            </w:tr>
            <w:tr w:rsidR="00F15511" w:rsidRPr="00F15511" w:rsidTr="00D3005C">
              <w:trPr>
                <w:trHeight w:val="636"/>
              </w:trPr>
              <w:tc>
                <w:tcPr>
                  <w:tcW w:w="459" w:type="dxa"/>
                  <w:vAlign w:val="center"/>
                </w:tcPr>
                <w:p w:rsidR="00357681" w:rsidRPr="00F15511" w:rsidRDefault="00113D02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864" w:type="dxa"/>
                </w:tcPr>
                <w:p w:rsidR="00357681" w:rsidRPr="00F15511" w:rsidRDefault="00357681" w:rsidP="00172F13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етнее содержание УДС</w:t>
                  </w:r>
                </w:p>
              </w:tc>
              <w:tc>
                <w:tcPr>
                  <w:tcW w:w="992" w:type="dxa"/>
                  <w:vAlign w:val="center"/>
                </w:tcPr>
                <w:p w:rsidR="00357681" w:rsidRPr="00F15511" w:rsidRDefault="008A42D3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3280</w:t>
                  </w:r>
                </w:p>
              </w:tc>
              <w:tc>
                <w:tcPr>
                  <w:tcW w:w="991" w:type="dxa"/>
                  <w:vAlign w:val="center"/>
                </w:tcPr>
                <w:p w:rsidR="00357681" w:rsidRPr="00F15511" w:rsidRDefault="008A42D3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3280</w:t>
                  </w:r>
                </w:p>
              </w:tc>
              <w:tc>
                <w:tcPr>
                  <w:tcW w:w="1277" w:type="dxa"/>
                  <w:vAlign w:val="center"/>
                </w:tcPr>
                <w:p w:rsidR="00357681" w:rsidRPr="00F15511" w:rsidRDefault="003C0A33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999</w:t>
                  </w:r>
                </w:p>
              </w:tc>
              <w:tc>
                <w:tcPr>
                  <w:tcW w:w="1544" w:type="dxa"/>
                  <w:vAlign w:val="center"/>
                </w:tcPr>
                <w:p w:rsidR="00357681" w:rsidRPr="00F15511" w:rsidRDefault="003C0A33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999</w:t>
                  </w:r>
                </w:p>
              </w:tc>
              <w:tc>
                <w:tcPr>
                  <w:tcW w:w="1149" w:type="dxa"/>
                  <w:vAlign w:val="center"/>
                </w:tcPr>
                <w:p w:rsidR="00357681" w:rsidRPr="00F15511" w:rsidRDefault="00782A1E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:rsidR="00357681" w:rsidRPr="00F15511" w:rsidRDefault="00782A1E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ффективна</w:t>
                  </w:r>
                </w:p>
              </w:tc>
            </w:tr>
            <w:tr w:rsidR="00F15511" w:rsidRPr="00F15511" w:rsidTr="00D3005C">
              <w:tc>
                <w:tcPr>
                  <w:tcW w:w="459" w:type="dxa"/>
                  <w:vAlign w:val="center"/>
                </w:tcPr>
                <w:p w:rsidR="004F2F8C" w:rsidRPr="00F15511" w:rsidRDefault="00113D02" w:rsidP="00113D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64" w:type="dxa"/>
                  <w:vAlign w:val="bottom"/>
                </w:tcPr>
                <w:p w:rsidR="004F2F8C" w:rsidRPr="00F15511" w:rsidRDefault="00807D69" w:rsidP="00172F1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55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линий уличного освещения (трансформаторные подстанции, </w:t>
                  </w:r>
                  <w:proofErr w:type="gramStart"/>
                  <w:r w:rsidRPr="00F155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етофоры,оплата</w:t>
                  </w:r>
                  <w:proofErr w:type="gramEnd"/>
                  <w:r w:rsidRPr="00F155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личного освещения, установка светофоров)</w:t>
                  </w:r>
                </w:p>
              </w:tc>
              <w:tc>
                <w:tcPr>
                  <w:tcW w:w="992" w:type="dxa"/>
                  <w:vAlign w:val="center"/>
                </w:tcPr>
                <w:p w:rsidR="004F2F8C" w:rsidRPr="00F15511" w:rsidRDefault="004358DF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/48</w:t>
                  </w:r>
                </w:p>
              </w:tc>
              <w:tc>
                <w:tcPr>
                  <w:tcW w:w="991" w:type="dxa"/>
                  <w:vAlign w:val="center"/>
                </w:tcPr>
                <w:p w:rsidR="004F2F8C" w:rsidRPr="00F15511" w:rsidRDefault="004358DF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/48</w:t>
                  </w:r>
                </w:p>
              </w:tc>
              <w:tc>
                <w:tcPr>
                  <w:tcW w:w="1277" w:type="dxa"/>
                  <w:vAlign w:val="center"/>
                </w:tcPr>
                <w:p w:rsidR="003C0A33" w:rsidRDefault="003C0A33" w:rsidP="00113D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F2F8C" w:rsidRPr="00F15511" w:rsidRDefault="003C0A33" w:rsidP="00113D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 168</w:t>
                  </w:r>
                </w:p>
              </w:tc>
              <w:tc>
                <w:tcPr>
                  <w:tcW w:w="1544" w:type="dxa"/>
                  <w:vAlign w:val="center"/>
                </w:tcPr>
                <w:p w:rsidR="00782A1E" w:rsidRPr="00F15511" w:rsidRDefault="00782A1E" w:rsidP="00113D0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F2F8C" w:rsidRPr="00F15511" w:rsidRDefault="003C0A33" w:rsidP="00113D0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 168</w:t>
                  </w:r>
                </w:p>
              </w:tc>
              <w:tc>
                <w:tcPr>
                  <w:tcW w:w="1149" w:type="dxa"/>
                  <w:vAlign w:val="center"/>
                </w:tcPr>
                <w:p w:rsidR="004F2F8C" w:rsidRPr="00F15511" w:rsidRDefault="004F2F8C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82A1E" w:rsidRPr="00F15511" w:rsidRDefault="00782A1E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82A1E" w:rsidRPr="00F15511" w:rsidRDefault="00782A1E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  <w:p w:rsidR="00782A1E" w:rsidRPr="00F15511" w:rsidRDefault="00782A1E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:rsidR="004F2F8C" w:rsidRPr="00F15511" w:rsidRDefault="004F2F8C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82A1E" w:rsidRPr="00F15511" w:rsidRDefault="00782A1E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82A1E" w:rsidRPr="00F15511" w:rsidRDefault="00782A1E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ффективна</w:t>
                  </w:r>
                </w:p>
              </w:tc>
            </w:tr>
            <w:tr w:rsidR="00F15511" w:rsidRPr="00F15511" w:rsidTr="00D3005C">
              <w:tc>
                <w:tcPr>
                  <w:tcW w:w="459" w:type="dxa"/>
                  <w:vAlign w:val="center"/>
                </w:tcPr>
                <w:p w:rsidR="00994F08" w:rsidRPr="00F15511" w:rsidRDefault="003C0A33" w:rsidP="00113D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64" w:type="dxa"/>
                  <w:vAlign w:val="bottom"/>
                </w:tcPr>
                <w:p w:rsidR="00994F08" w:rsidRPr="00F15511" w:rsidRDefault="00107B8B" w:rsidP="00172F1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55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озеленение г.п. Безенчук</w:t>
                  </w:r>
                </w:p>
              </w:tc>
              <w:tc>
                <w:tcPr>
                  <w:tcW w:w="992" w:type="dxa"/>
                  <w:vAlign w:val="center"/>
                </w:tcPr>
                <w:p w:rsidR="00994F08" w:rsidRPr="00F15511" w:rsidRDefault="004358DF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6</w:t>
                  </w:r>
                </w:p>
              </w:tc>
              <w:tc>
                <w:tcPr>
                  <w:tcW w:w="991" w:type="dxa"/>
                  <w:vAlign w:val="center"/>
                </w:tcPr>
                <w:p w:rsidR="00994F08" w:rsidRPr="00F15511" w:rsidRDefault="004358DF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6</w:t>
                  </w:r>
                </w:p>
              </w:tc>
              <w:tc>
                <w:tcPr>
                  <w:tcW w:w="1277" w:type="dxa"/>
                  <w:vAlign w:val="center"/>
                </w:tcPr>
                <w:p w:rsidR="00994F08" w:rsidRPr="00F15511" w:rsidRDefault="003C0A33" w:rsidP="00172F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 936</w:t>
                  </w:r>
                </w:p>
              </w:tc>
              <w:tc>
                <w:tcPr>
                  <w:tcW w:w="1544" w:type="dxa"/>
                  <w:vAlign w:val="center"/>
                </w:tcPr>
                <w:p w:rsidR="00A50E26" w:rsidRPr="00F15511" w:rsidRDefault="003C0A33" w:rsidP="00113D0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 936</w:t>
                  </w:r>
                </w:p>
              </w:tc>
              <w:tc>
                <w:tcPr>
                  <w:tcW w:w="1149" w:type="dxa"/>
                  <w:vAlign w:val="center"/>
                </w:tcPr>
                <w:p w:rsidR="00994F08" w:rsidRPr="00F15511" w:rsidRDefault="00A50E26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:rsidR="00994F08" w:rsidRPr="00F15511" w:rsidRDefault="00A50E26" w:rsidP="00A37A2A">
                  <w:pPr>
                    <w:jc w:val="center"/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ффективна</w:t>
                  </w:r>
                </w:p>
              </w:tc>
            </w:tr>
            <w:tr w:rsidR="00F15511" w:rsidRPr="00F15511" w:rsidTr="00D3005C">
              <w:tc>
                <w:tcPr>
                  <w:tcW w:w="459" w:type="dxa"/>
                  <w:vAlign w:val="center"/>
                </w:tcPr>
                <w:p w:rsidR="00994F08" w:rsidRPr="00F15511" w:rsidRDefault="00994F08" w:rsidP="00113D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vAlign w:val="bottom"/>
                </w:tcPr>
                <w:p w:rsidR="00994F08" w:rsidRPr="00F15511" w:rsidRDefault="00107B8B" w:rsidP="00172F1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55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я по оборудованию детских площадок</w:t>
                  </w:r>
                </w:p>
                <w:p w:rsidR="00107B8B" w:rsidRPr="00F15511" w:rsidRDefault="00107B8B" w:rsidP="00172F1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94F08" w:rsidRPr="00F15511" w:rsidRDefault="004358DF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91" w:type="dxa"/>
                  <w:vAlign w:val="center"/>
                </w:tcPr>
                <w:p w:rsidR="00994F08" w:rsidRPr="00F15511" w:rsidRDefault="004358DF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7" w:type="dxa"/>
                  <w:vAlign w:val="center"/>
                </w:tcPr>
                <w:p w:rsidR="00994F08" w:rsidRPr="00F15511" w:rsidRDefault="003C0A33" w:rsidP="00172F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98</w:t>
                  </w:r>
                </w:p>
              </w:tc>
              <w:tc>
                <w:tcPr>
                  <w:tcW w:w="1544" w:type="dxa"/>
                  <w:vAlign w:val="center"/>
                </w:tcPr>
                <w:p w:rsidR="00A50E26" w:rsidRPr="00F15511" w:rsidRDefault="003C0A33" w:rsidP="00113D0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98</w:t>
                  </w:r>
                </w:p>
              </w:tc>
              <w:tc>
                <w:tcPr>
                  <w:tcW w:w="1149" w:type="dxa"/>
                  <w:vAlign w:val="center"/>
                </w:tcPr>
                <w:p w:rsidR="00994F08" w:rsidRPr="00F15511" w:rsidRDefault="00A50E26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:rsidR="00994F08" w:rsidRPr="00F15511" w:rsidRDefault="00994F08" w:rsidP="00A37A2A">
                  <w:pPr>
                    <w:jc w:val="center"/>
                  </w:pPr>
                </w:p>
                <w:p w:rsidR="00A50E26" w:rsidRPr="00F15511" w:rsidRDefault="00A50E26" w:rsidP="00A37A2A">
                  <w:pPr>
                    <w:jc w:val="center"/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ффективна</w:t>
                  </w:r>
                </w:p>
                <w:p w:rsidR="00A50E26" w:rsidRPr="00F15511" w:rsidRDefault="00A50E26" w:rsidP="00A37A2A">
                  <w:pPr>
                    <w:jc w:val="center"/>
                  </w:pPr>
                </w:p>
              </w:tc>
            </w:tr>
            <w:tr w:rsidR="00F15511" w:rsidRPr="00F15511" w:rsidTr="00D3005C">
              <w:tc>
                <w:tcPr>
                  <w:tcW w:w="459" w:type="dxa"/>
                  <w:vAlign w:val="center"/>
                </w:tcPr>
                <w:p w:rsidR="00994F08" w:rsidRPr="00F15511" w:rsidRDefault="00994F08" w:rsidP="00113D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vAlign w:val="bottom"/>
                </w:tcPr>
                <w:p w:rsidR="00994F08" w:rsidRPr="00F15511" w:rsidRDefault="00107B8B" w:rsidP="00172F1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55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обретение коммунальной техники</w:t>
                  </w:r>
                </w:p>
              </w:tc>
              <w:tc>
                <w:tcPr>
                  <w:tcW w:w="992" w:type="dxa"/>
                  <w:vAlign w:val="center"/>
                </w:tcPr>
                <w:p w:rsidR="00994F08" w:rsidRPr="00F15511" w:rsidRDefault="004358DF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1" w:type="dxa"/>
                  <w:vAlign w:val="center"/>
                </w:tcPr>
                <w:p w:rsidR="00994F08" w:rsidRPr="00F15511" w:rsidRDefault="004358DF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994F08" w:rsidRPr="00F15511" w:rsidRDefault="003C0A33" w:rsidP="00172F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 942</w:t>
                  </w:r>
                </w:p>
              </w:tc>
              <w:tc>
                <w:tcPr>
                  <w:tcW w:w="1544" w:type="dxa"/>
                  <w:vAlign w:val="center"/>
                </w:tcPr>
                <w:p w:rsidR="00A50E26" w:rsidRPr="00F15511" w:rsidRDefault="003C0A33" w:rsidP="00113D0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 942</w:t>
                  </w:r>
                </w:p>
              </w:tc>
              <w:tc>
                <w:tcPr>
                  <w:tcW w:w="1149" w:type="dxa"/>
                  <w:vAlign w:val="center"/>
                </w:tcPr>
                <w:p w:rsidR="00994F08" w:rsidRPr="00F15511" w:rsidRDefault="004931ED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:rsidR="00994F08" w:rsidRPr="00F15511" w:rsidRDefault="00994F08" w:rsidP="00A37A2A">
                  <w:pPr>
                    <w:jc w:val="center"/>
                  </w:pPr>
                </w:p>
                <w:p w:rsidR="004931ED" w:rsidRPr="00F15511" w:rsidRDefault="004931ED" w:rsidP="00A37A2A">
                  <w:pPr>
                    <w:jc w:val="center"/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ффективна</w:t>
                  </w:r>
                </w:p>
              </w:tc>
            </w:tr>
            <w:tr w:rsidR="00F15511" w:rsidRPr="00F15511" w:rsidTr="00D3005C">
              <w:tc>
                <w:tcPr>
                  <w:tcW w:w="459" w:type="dxa"/>
                  <w:vAlign w:val="center"/>
                </w:tcPr>
                <w:p w:rsidR="00994F08" w:rsidRPr="00F15511" w:rsidRDefault="00994F08" w:rsidP="00113D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vAlign w:val="bottom"/>
                </w:tcPr>
                <w:p w:rsidR="00994F08" w:rsidRPr="00F15511" w:rsidRDefault="003C0A33" w:rsidP="00172F1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я по установке «Вечного огня»</w:t>
                  </w:r>
                </w:p>
              </w:tc>
              <w:tc>
                <w:tcPr>
                  <w:tcW w:w="992" w:type="dxa"/>
                  <w:vAlign w:val="center"/>
                </w:tcPr>
                <w:p w:rsidR="00994F08" w:rsidRPr="00F15511" w:rsidRDefault="00994F08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994F08" w:rsidRPr="00F15511" w:rsidRDefault="00994F08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994F08" w:rsidRPr="00F15511" w:rsidRDefault="003C0A33" w:rsidP="00172F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544" w:type="dxa"/>
                  <w:vAlign w:val="center"/>
                </w:tcPr>
                <w:p w:rsidR="004931ED" w:rsidRPr="00F15511" w:rsidRDefault="003C0A33" w:rsidP="00113D0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149" w:type="dxa"/>
                  <w:vAlign w:val="center"/>
                </w:tcPr>
                <w:p w:rsidR="00994F08" w:rsidRPr="00F15511" w:rsidRDefault="004931ED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:rsidR="00994F08" w:rsidRPr="00F15511" w:rsidRDefault="004931ED" w:rsidP="00A37A2A">
                  <w:pPr>
                    <w:jc w:val="center"/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ффективна</w:t>
                  </w:r>
                </w:p>
              </w:tc>
            </w:tr>
            <w:tr w:rsidR="003C0A33" w:rsidRPr="00F15511" w:rsidTr="00D3005C">
              <w:tc>
                <w:tcPr>
                  <w:tcW w:w="459" w:type="dxa"/>
                  <w:vAlign w:val="center"/>
                </w:tcPr>
                <w:p w:rsidR="003C0A33" w:rsidRPr="00F15511" w:rsidRDefault="003C0A33" w:rsidP="00113D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vAlign w:val="bottom"/>
                </w:tcPr>
                <w:p w:rsidR="003C0A33" w:rsidRPr="00F15511" w:rsidRDefault="003C0A33" w:rsidP="00113D02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ее благоустройство</w:t>
                  </w:r>
                </w:p>
              </w:tc>
              <w:tc>
                <w:tcPr>
                  <w:tcW w:w="992" w:type="dxa"/>
                  <w:vAlign w:val="center"/>
                </w:tcPr>
                <w:p w:rsidR="003C0A33" w:rsidRPr="00F15511" w:rsidRDefault="003C0A33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3C0A33" w:rsidRPr="00F15511" w:rsidRDefault="003C0A33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3C0A33" w:rsidRDefault="003C0A33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</w:t>
                  </w:r>
                </w:p>
              </w:tc>
              <w:tc>
                <w:tcPr>
                  <w:tcW w:w="1544" w:type="dxa"/>
                  <w:vAlign w:val="center"/>
                </w:tcPr>
                <w:p w:rsidR="003C0A33" w:rsidRDefault="003C0A33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</w:t>
                  </w:r>
                </w:p>
              </w:tc>
              <w:tc>
                <w:tcPr>
                  <w:tcW w:w="1149" w:type="dxa"/>
                  <w:vAlign w:val="center"/>
                </w:tcPr>
                <w:p w:rsidR="003C0A33" w:rsidRDefault="003C0A33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:rsidR="003C0A33" w:rsidRPr="00F15511" w:rsidRDefault="003C0A33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ффективна</w:t>
                  </w:r>
                </w:p>
              </w:tc>
            </w:tr>
            <w:tr w:rsidR="00113D02" w:rsidRPr="00F15511" w:rsidTr="00D3005C">
              <w:tc>
                <w:tcPr>
                  <w:tcW w:w="459" w:type="dxa"/>
                  <w:vAlign w:val="center"/>
                </w:tcPr>
                <w:p w:rsidR="00113D02" w:rsidRPr="00F15511" w:rsidRDefault="00113D02" w:rsidP="00113D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vAlign w:val="bottom"/>
                </w:tcPr>
                <w:p w:rsidR="00113D02" w:rsidRPr="00F15511" w:rsidRDefault="003C0A33" w:rsidP="003C0A33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 (выполнение работ по благоустройству общественных территорий городского поселения Безенчук в рамках реализации муниципальной программы «Формирование современной городской среды муниципального района Безенчукский»</w:t>
                  </w:r>
                </w:p>
              </w:tc>
              <w:tc>
                <w:tcPr>
                  <w:tcW w:w="992" w:type="dxa"/>
                  <w:vAlign w:val="center"/>
                </w:tcPr>
                <w:p w:rsidR="00113D02" w:rsidRPr="00F15511" w:rsidRDefault="00113D02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113D02" w:rsidRPr="00F15511" w:rsidRDefault="00113D02" w:rsidP="004358D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113D02" w:rsidRPr="00F15511" w:rsidRDefault="003C0A33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36</w:t>
                  </w:r>
                </w:p>
              </w:tc>
              <w:tc>
                <w:tcPr>
                  <w:tcW w:w="1544" w:type="dxa"/>
                  <w:vAlign w:val="center"/>
                </w:tcPr>
                <w:p w:rsidR="00113D02" w:rsidRPr="00F15511" w:rsidRDefault="003C0A33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36</w:t>
                  </w:r>
                </w:p>
              </w:tc>
              <w:tc>
                <w:tcPr>
                  <w:tcW w:w="1149" w:type="dxa"/>
                  <w:vAlign w:val="center"/>
                </w:tcPr>
                <w:p w:rsidR="00113D02" w:rsidRPr="00F15511" w:rsidRDefault="00A37A2A" w:rsidP="00113D0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:rsidR="00113D02" w:rsidRPr="00F15511" w:rsidRDefault="002B0DC2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ффективна</w:t>
                  </w:r>
                </w:p>
              </w:tc>
            </w:tr>
            <w:tr w:rsidR="00F15511" w:rsidRPr="00F15511" w:rsidTr="00D3005C">
              <w:tc>
                <w:tcPr>
                  <w:tcW w:w="459" w:type="dxa"/>
                  <w:vAlign w:val="bottom"/>
                </w:tcPr>
                <w:p w:rsidR="00A85CB9" w:rsidRPr="00F15511" w:rsidRDefault="00A85CB9" w:rsidP="00172F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vAlign w:val="bottom"/>
                </w:tcPr>
                <w:p w:rsidR="00A85CB9" w:rsidRPr="00F15511" w:rsidRDefault="00113D02" w:rsidP="00113D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</w:t>
                  </w:r>
                  <w:r w:rsidR="00BB2492"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оговая сводная оценка программы</w:t>
                  </w:r>
                </w:p>
              </w:tc>
              <w:tc>
                <w:tcPr>
                  <w:tcW w:w="992" w:type="dxa"/>
                  <w:vAlign w:val="center"/>
                </w:tcPr>
                <w:p w:rsidR="00A85CB9" w:rsidRPr="00F15511" w:rsidRDefault="00A85CB9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A85CB9" w:rsidRPr="00F15511" w:rsidRDefault="00A85CB9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A85CB9" w:rsidRPr="00F15511" w:rsidRDefault="003C0A33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 634</w:t>
                  </w:r>
                </w:p>
              </w:tc>
              <w:tc>
                <w:tcPr>
                  <w:tcW w:w="1544" w:type="dxa"/>
                  <w:vAlign w:val="center"/>
                </w:tcPr>
                <w:p w:rsidR="00A85CB9" w:rsidRPr="00F15511" w:rsidRDefault="003C0A33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634</w:t>
                  </w:r>
                </w:p>
              </w:tc>
              <w:tc>
                <w:tcPr>
                  <w:tcW w:w="1149" w:type="dxa"/>
                  <w:vAlign w:val="center"/>
                </w:tcPr>
                <w:p w:rsidR="00A85CB9" w:rsidRPr="00F15511" w:rsidRDefault="003C0A33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:rsidR="00A85CB9" w:rsidRPr="00F15511" w:rsidRDefault="00B35983" w:rsidP="00A37A2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155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ффективна</w:t>
                  </w:r>
                </w:p>
              </w:tc>
            </w:tr>
          </w:tbl>
          <w:p w:rsidR="003C0A33" w:rsidRDefault="003C0A33" w:rsidP="00172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DC2" w:rsidRDefault="00593625" w:rsidP="00172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  <w:r w:rsidR="004949DE" w:rsidRPr="002B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в основном выполнены</w:t>
            </w:r>
            <w:r w:rsidR="002B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49DE" w:rsidRPr="002B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593625" w:rsidRPr="002B0DC2" w:rsidRDefault="00593625" w:rsidP="00172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ывод: программа признана эффективной</w:t>
            </w:r>
          </w:p>
          <w:p w:rsidR="00593625" w:rsidRPr="002B0DC2" w:rsidRDefault="00593625" w:rsidP="001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E84" w:rsidRDefault="00844E84" w:rsidP="001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0DC2" w:rsidRDefault="002B0DC2" w:rsidP="001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0DC2" w:rsidRDefault="002B0DC2" w:rsidP="001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0DC2" w:rsidRDefault="002B0DC2" w:rsidP="001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005C" w:rsidRDefault="00D3005C" w:rsidP="001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0DC2" w:rsidRPr="002B0DC2" w:rsidRDefault="004358DF" w:rsidP="002B0DC2">
            <w:pPr>
              <w:spacing w:before="225" w:after="225" w:line="90" w:lineRule="atLeast"/>
              <w:ind w:left="6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</w:t>
            </w:r>
            <w:r w:rsidR="002B0DC2" w:rsidRPr="002B0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ципальная программа « Развитие муниципальной службы в  городском поселении Безенчук 201</w:t>
            </w:r>
            <w:r w:rsidR="00B67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2B0DC2" w:rsidRPr="002B0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1</w:t>
            </w:r>
            <w:r w:rsidR="00B67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B0DC2" w:rsidRPr="002B0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г.»</w:t>
            </w:r>
          </w:p>
          <w:p w:rsidR="002B0DC2" w:rsidRPr="002B0DC2" w:rsidRDefault="002B0DC2" w:rsidP="002B0DC2">
            <w:pPr>
              <w:shd w:val="clear" w:color="auto" w:fill="FFFFFF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направлениями реализации программы являются:</w:t>
            </w:r>
          </w:p>
          <w:p w:rsidR="002B0DC2" w:rsidRPr="002B0DC2" w:rsidRDefault="002B0DC2" w:rsidP="002B0DC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и результативности муниципальной службы в городском поселении Безенчук;</w:t>
            </w:r>
          </w:p>
          <w:p w:rsidR="002B0DC2" w:rsidRPr="002B0DC2" w:rsidRDefault="002B0DC2" w:rsidP="002B0DC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оптимального организационно-правового, методологического обеспечения муниципальной службы.</w:t>
            </w:r>
          </w:p>
          <w:p w:rsidR="002B0DC2" w:rsidRPr="00F15511" w:rsidRDefault="002B0DC2" w:rsidP="001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3C46" w:rsidRPr="00F15511" w:rsidRDefault="00E23C46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3C46" w:rsidRPr="00F15511" w:rsidRDefault="00E23C46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3C46" w:rsidRPr="00F15511" w:rsidRDefault="00E23C46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EC" w:rsidRPr="00F15511" w:rsidRDefault="002F6EEC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B0DC2" w:rsidRDefault="002B0DC2" w:rsidP="00844E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0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844E84" w:rsidRPr="002B0D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целевых показателей</w:t>
      </w:r>
      <w:r w:rsidR="00844E84" w:rsidRPr="002B0D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844E84" w:rsidRPr="002B0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844E84" w:rsidRPr="002B0D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844E84" w:rsidRPr="00B6759E" w:rsidRDefault="002B0DC2" w:rsidP="00844E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 201</w:t>
      </w:r>
      <w:r w:rsidR="00B6759E" w:rsidRPr="00B675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844E84" w:rsidRPr="00B6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44E84" w:rsidRPr="00F15511" w:rsidRDefault="00844E84" w:rsidP="00844E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459"/>
        <w:gridCol w:w="2201"/>
        <w:gridCol w:w="1134"/>
        <w:gridCol w:w="1276"/>
        <w:gridCol w:w="993"/>
        <w:gridCol w:w="992"/>
        <w:gridCol w:w="952"/>
        <w:gridCol w:w="1627"/>
      </w:tblGrid>
      <w:tr w:rsidR="00F15511" w:rsidRPr="00F15511" w:rsidTr="00B6759E">
        <w:tc>
          <w:tcPr>
            <w:tcW w:w="459" w:type="dxa"/>
            <w:vAlign w:val="center"/>
          </w:tcPr>
          <w:p w:rsidR="00844E84" w:rsidRPr="002B0DC2" w:rsidRDefault="00844E84" w:rsidP="00B675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01" w:type="dxa"/>
            <w:vAlign w:val="center"/>
          </w:tcPr>
          <w:p w:rsidR="00844E84" w:rsidRPr="002B0DC2" w:rsidRDefault="00844E84" w:rsidP="00B675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Align w:val="center"/>
          </w:tcPr>
          <w:p w:rsidR="00844E84" w:rsidRPr="002B0DC2" w:rsidRDefault="00844E84" w:rsidP="00B675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е показатели</w:t>
            </w:r>
          </w:p>
        </w:tc>
        <w:tc>
          <w:tcPr>
            <w:tcW w:w="1276" w:type="dxa"/>
            <w:vAlign w:val="center"/>
          </w:tcPr>
          <w:p w:rsidR="00844E84" w:rsidRPr="002B0DC2" w:rsidRDefault="00844E84" w:rsidP="00B675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е показатели</w:t>
            </w:r>
          </w:p>
        </w:tc>
        <w:tc>
          <w:tcPr>
            <w:tcW w:w="993" w:type="dxa"/>
            <w:vAlign w:val="center"/>
          </w:tcPr>
          <w:p w:rsidR="00844E84" w:rsidRPr="002B0DC2" w:rsidRDefault="00844E84" w:rsidP="00B675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992" w:type="dxa"/>
            <w:vAlign w:val="center"/>
          </w:tcPr>
          <w:p w:rsidR="00844E84" w:rsidRPr="002B0DC2" w:rsidRDefault="00844E84" w:rsidP="00B675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952" w:type="dxa"/>
            <w:vAlign w:val="center"/>
          </w:tcPr>
          <w:p w:rsidR="00844E84" w:rsidRPr="002B0DC2" w:rsidRDefault="00844E84" w:rsidP="00B675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627" w:type="dxa"/>
            <w:vAlign w:val="center"/>
          </w:tcPr>
          <w:p w:rsidR="00844E84" w:rsidRPr="002B0DC2" w:rsidRDefault="00844E84" w:rsidP="00B675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0D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F15511" w:rsidRPr="00F15511" w:rsidTr="003C0A33">
        <w:trPr>
          <w:trHeight w:val="1874"/>
        </w:trPr>
        <w:tc>
          <w:tcPr>
            <w:tcW w:w="459" w:type="dxa"/>
          </w:tcPr>
          <w:p w:rsidR="00844E84" w:rsidRPr="00F15511" w:rsidRDefault="00844E84" w:rsidP="00B675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1" w:type="dxa"/>
            <w:vAlign w:val="center"/>
          </w:tcPr>
          <w:p w:rsidR="00844E84" w:rsidRPr="00F15511" w:rsidRDefault="003C0A33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 развитие муниципальных служащих путем внедрения информационных справочно-правовых систем и баз данных (консультант плюс)</w:t>
            </w:r>
          </w:p>
        </w:tc>
        <w:tc>
          <w:tcPr>
            <w:tcW w:w="1134" w:type="dxa"/>
            <w:vAlign w:val="center"/>
          </w:tcPr>
          <w:p w:rsidR="00844E84" w:rsidRPr="00F15511" w:rsidRDefault="00844E84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4E84" w:rsidRPr="00F15511" w:rsidRDefault="00844E84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44E84" w:rsidRPr="00F15511" w:rsidRDefault="003C0A33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vAlign w:val="center"/>
          </w:tcPr>
          <w:p w:rsidR="00844E84" w:rsidRPr="00F15511" w:rsidRDefault="003C0A33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52" w:type="dxa"/>
            <w:vAlign w:val="center"/>
          </w:tcPr>
          <w:p w:rsidR="003C0A33" w:rsidRDefault="003C0A33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4E84" w:rsidRDefault="003C0A33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284602" w:rsidRPr="00F15511" w:rsidRDefault="00284602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844E84" w:rsidRPr="00F15511" w:rsidRDefault="00844E84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</w:t>
            </w:r>
          </w:p>
        </w:tc>
      </w:tr>
      <w:tr w:rsidR="00F15511" w:rsidRPr="00F15511" w:rsidTr="003C0A33">
        <w:tc>
          <w:tcPr>
            <w:tcW w:w="459" w:type="dxa"/>
          </w:tcPr>
          <w:p w:rsidR="00844E84" w:rsidRPr="00F15511" w:rsidRDefault="00844E84" w:rsidP="00B675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844E84" w:rsidRPr="00F15511" w:rsidRDefault="00844E84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ая сводная оценка программы</w:t>
            </w:r>
          </w:p>
        </w:tc>
        <w:tc>
          <w:tcPr>
            <w:tcW w:w="1134" w:type="dxa"/>
            <w:vAlign w:val="center"/>
          </w:tcPr>
          <w:p w:rsidR="00844E84" w:rsidRPr="00F15511" w:rsidRDefault="00844E84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4E84" w:rsidRPr="00F15511" w:rsidRDefault="00844E84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44E84" w:rsidRPr="00F15511" w:rsidRDefault="003C0A33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vAlign w:val="center"/>
          </w:tcPr>
          <w:p w:rsidR="00844E84" w:rsidRPr="00F15511" w:rsidRDefault="003C0A33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52" w:type="dxa"/>
            <w:vAlign w:val="center"/>
          </w:tcPr>
          <w:p w:rsidR="00844E84" w:rsidRPr="00F15511" w:rsidRDefault="003C0A33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7" w:type="dxa"/>
            <w:vAlign w:val="center"/>
          </w:tcPr>
          <w:p w:rsidR="00844E84" w:rsidRPr="00F15511" w:rsidRDefault="00844E84" w:rsidP="003C0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ланированный уровень эффективности</w:t>
            </w:r>
          </w:p>
        </w:tc>
      </w:tr>
    </w:tbl>
    <w:p w:rsidR="00844E84" w:rsidRPr="00284602" w:rsidRDefault="00844E84" w:rsidP="00844E84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 выполнены целевые показатели.</w:t>
      </w:r>
    </w:p>
    <w:p w:rsidR="00844E84" w:rsidRPr="00284602" w:rsidRDefault="00844E84" w:rsidP="00844E8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 программа признана эффективной</w:t>
      </w:r>
    </w:p>
    <w:p w:rsidR="00844E84" w:rsidRPr="00284602" w:rsidRDefault="00844E84" w:rsidP="00844E84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84" w:rsidRPr="00F15511" w:rsidRDefault="00844E84" w:rsidP="00844E84">
      <w:pPr>
        <w:spacing w:before="225" w:after="225" w:line="9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44E84" w:rsidRPr="00F15511" w:rsidRDefault="00844E84">
      <w:pPr>
        <w:rPr>
          <w:rFonts w:ascii="Times New Roman" w:hAnsi="Times New Roman" w:cs="Times New Roman"/>
          <w:sz w:val="18"/>
          <w:szCs w:val="18"/>
        </w:rPr>
      </w:pPr>
    </w:p>
    <w:p w:rsidR="00844E84" w:rsidRPr="00F15511" w:rsidRDefault="00844E84">
      <w:pPr>
        <w:rPr>
          <w:rFonts w:ascii="Times New Roman" w:hAnsi="Times New Roman" w:cs="Times New Roman"/>
          <w:sz w:val="18"/>
          <w:szCs w:val="18"/>
        </w:rPr>
      </w:pPr>
    </w:p>
    <w:p w:rsidR="00844E84" w:rsidRDefault="00844E84">
      <w:pPr>
        <w:rPr>
          <w:rFonts w:ascii="Times New Roman" w:hAnsi="Times New Roman" w:cs="Times New Roman"/>
          <w:sz w:val="18"/>
          <w:szCs w:val="18"/>
        </w:rPr>
      </w:pPr>
    </w:p>
    <w:p w:rsidR="002B0DC2" w:rsidRDefault="002B0DC2">
      <w:pPr>
        <w:rPr>
          <w:rFonts w:ascii="Times New Roman" w:hAnsi="Times New Roman" w:cs="Times New Roman"/>
          <w:sz w:val="18"/>
          <w:szCs w:val="18"/>
        </w:rPr>
      </w:pPr>
    </w:p>
    <w:p w:rsidR="003C0A33" w:rsidRDefault="003C0A33">
      <w:pPr>
        <w:rPr>
          <w:rFonts w:ascii="Times New Roman" w:hAnsi="Times New Roman" w:cs="Times New Roman"/>
          <w:sz w:val="18"/>
          <w:szCs w:val="18"/>
        </w:rPr>
      </w:pPr>
    </w:p>
    <w:p w:rsidR="003C0A33" w:rsidRDefault="003C0A33">
      <w:pPr>
        <w:rPr>
          <w:rFonts w:ascii="Times New Roman" w:hAnsi="Times New Roman" w:cs="Times New Roman"/>
          <w:sz w:val="18"/>
          <w:szCs w:val="18"/>
        </w:rPr>
      </w:pPr>
    </w:p>
    <w:p w:rsidR="003C0A33" w:rsidRDefault="003C0A33">
      <w:pPr>
        <w:rPr>
          <w:rFonts w:ascii="Times New Roman" w:hAnsi="Times New Roman" w:cs="Times New Roman"/>
          <w:sz w:val="18"/>
          <w:szCs w:val="18"/>
        </w:rPr>
      </w:pPr>
    </w:p>
    <w:p w:rsidR="002B0DC2" w:rsidRDefault="002B0DC2">
      <w:pPr>
        <w:rPr>
          <w:rFonts w:ascii="Times New Roman" w:hAnsi="Times New Roman" w:cs="Times New Roman"/>
          <w:sz w:val="18"/>
          <w:szCs w:val="18"/>
        </w:rPr>
      </w:pPr>
    </w:p>
    <w:p w:rsidR="00D3005C" w:rsidRPr="00F15511" w:rsidRDefault="00D3005C">
      <w:pPr>
        <w:rPr>
          <w:rFonts w:ascii="Times New Roman" w:hAnsi="Times New Roman" w:cs="Times New Roman"/>
          <w:sz w:val="18"/>
          <w:szCs w:val="18"/>
        </w:rPr>
      </w:pPr>
    </w:p>
    <w:p w:rsidR="002C3E1F" w:rsidRPr="00F15511" w:rsidRDefault="002C3E1F" w:rsidP="002257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3E1F" w:rsidRPr="00F15511" w:rsidRDefault="002C3E1F" w:rsidP="002257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3E1F" w:rsidRPr="00F15511" w:rsidRDefault="002C3E1F" w:rsidP="002257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57681" w:rsidRPr="00F15511" w:rsidRDefault="00357681" w:rsidP="002257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25745" w:rsidRPr="006965A7" w:rsidRDefault="00225745" w:rsidP="00225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0B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6965A7">
        <w:rPr>
          <w:rFonts w:ascii="Times New Roman" w:hAnsi="Times New Roman" w:cs="Times New Roman"/>
          <w:sz w:val="28"/>
          <w:szCs w:val="28"/>
        </w:rPr>
        <w:t xml:space="preserve"> </w:t>
      </w:r>
      <w:r w:rsidRPr="006965A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B6759E" w:rsidRPr="00B6759E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6965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роприяти</w:t>
      </w:r>
      <w:r w:rsidR="00B675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6965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1</w:t>
      </w:r>
      <w:r w:rsidR="00B675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6965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B675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6965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  <w:r w:rsidRPr="006965A7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225745" w:rsidRPr="00F15511" w:rsidRDefault="00225745" w:rsidP="0022574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25745" w:rsidRPr="00465ABA" w:rsidRDefault="00225745" w:rsidP="002257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B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направлениями </w:t>
      </w:r>
      <w:r w:rsidR="006A3E3D" w:rsidRPr="00465AB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рограммы являются: </w:t>
      </w:r>
    </w:p>
    <w:p w:rsidR="006A3E3D" w:rsidRPr="00465ABA" w:rsidRDefault="006A3E3D" w:rsidP="002257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BA">
        <w:rPr>
          <w:rFonts w:ascii="Times New Roman" w:eastAsia="Times New Roman" w:hAnsi="Times New Roman"/>
          <w:sz w:val="28"/>
          <w:szCs w:val="28"/>
          <w:lang w:eastAsia="ru-RU"/>
        </w:rPr>
        <w:t>- своевременное информирование населения городского поселения Безенчук по вопросам противодействия экстремизму и терроризму;</w:t>
      </w:r>
    </w:p>
    <w:p w:rsidR="006A3E3D" w:rsidRPr="00465ABA" w:rsidRDefault="006A3E3D" w:rsidP="002257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BA">
        <w:rPr>
          <w:rFonts w:ascii="Times New Roman" w:eastAsia="Times New Roman" w:hAnsi="Times New Roman"/>
          <w:sz w:val="28"/>
          <w:szCs w:val="28"/>
          <w:lang w:eastAsia="ru-RU"/>
        </w:rPr>
        <w:t>- содействие правоохранительным органам в выявлении правонарушений и преступлений данной категории</w:t>
      </w:r>
      <w:r w:rsidR="00012098" w:rsidRPr="00465ABA">
        <w:rPr>
          <w:rFonts w:ascii="Times New Roman" w:eastAsia="Times New Roman" w:hAnsi="Times New Roman"/>
          <w:sz w:val="28"/>
          <w:szCs w:val="28"/>
          <w:lang w:eastAsia="ru-RU"/>
        </w:rPr>
        <w:t>, а так же ликвидации их последствий;</w:t>
      </w:r>
    </w:p>
    <w:p w:rsidR="00012098" w:rsidRPr="00465ABA" w:rsidRDefault="00012098" w:rsidP="002257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BA">
        <w:rPr>
          <w:rFonts w:ascii="Times New Roman" w:eastAsia="Times New Roman" w:hAnsi="Times New Roman"/>
          <w:sz w:val="28"/>
          <w:szCs w:val="28"/>
          <w:lang w:eastAsia="ru-RU"/>
        </w:rPr>
        <w:t>- пропаганда толерантного поведения к людям других национальностей и религиозных концессий;</w:t>
      </w:r>
    </w:p>
    <w:p w:rsidR="00012098" w:rsidRPr="00465ABA" w:rsidRDefault="00012098" w:rsidP="002257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BA">
        <w:rPr>
          <w:rFonts w:ascii="Times New Roman" w:eastAsia="Times New Roman" w:hAnsi="Times New Roman"/>
          <w:sz w:val="28"/>
          <w:szCs w:val="28"/>
          <w:lang w:eastAsia="ru-RU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012098" w:rsidRPr="00F15511" w:rsidRDefault="00012098" w:rsidP="0001209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65ABA" w:rsidRDefault="00012098" w:rsidP="0001209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целевых показателей</w:t>
      </w:r>
      <w:r w:rsidRPr="00465AB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465A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012098" w:rsidRPr="00465ABA" w:rsidRDefault="00012098" w:rsidP="0001209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B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за 201</w:t>
      </w:r>
      <w:r w:rsidR="00B67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Pr="0046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12098" w:rsidRPr="00F15511" w:rsidRDefault="00012098" w:rsidP="0001209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459"/>
        <w:gridCol w:w="2201"/>
        <w:gridCol w:w="1134"/>
        <w:gridCol w:w="1276"/>
        <w:gridCol w:w="993"/>
        <w:gridCol w:w="992"/>
        <w:gridCol w:w="952"/>
        <w:gridCol w:w="1627"/>
      </w:tblGrid>
      <w:tr w:rsidR="00F15511" w:rsidRPr="00F15511" w:rsidTr="0054648B">
        <w:tc>
          <w:tcPr>
            <w:tcW w:w="459" w:type="dxa"/>
          </w:tcPr>
          <w:p w:rsidR="00012098" w:rsidRPr="00465ABA" w:rsidRDefault="00012098" w:rsidP="0054648B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01" w:type="dxa"/>
          </w:tcPr>
          <w:p w:rsidR="00012098" w:rsidRPr="00465ABA" w:rsidRDefault="00012098" w:rsidP="0054648B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012098" w:rsidRPr="00465ABA" w:rsidRDefault="00012098" w:rsidP="0054648B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е показатели</w:t>
            </w:r>
          </w:p>
        </w:tc>
        <w:tc>
          <w:tcPr>
            <w:tcW w:w="1276" w:type="dxa"/>
          </w:tcPr>
          <w:p w:rsidR="00012098" w:rsidRPr="00465ABA" w:rsidRDefault="00012098" w:rsidP="0054648B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е показатели</w:t>
            </w:r>
          </w:p>
        </w:tc>
        <w:tc>
          <w:tcPr>
            <w:tcW w:w="993" w:type="dxa"/>
          </w:tcPr>
          <w:p w:rsidR="00012098" w:rsidRPr="00465ABA" w:rsidRDefault="00012098" w:rsidP="0054648B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992" w:type="dxa"/>
          </w:tcPr>
          <w:p w:rsidR="00012098" w:rsidRPr="00465ABA" w:rsidRDefault="00012098" w:rsidP="0054648B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952" w:type="dxa"/>
          </w:tcPr>
          <w:p w:rsidR="00012098" w:rsidRPr="00465ABA" w:rsidRDefault="00012098" w:rsidP="0054648B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627" w:type="dxa"/>
          </w:tcPr>
          <w:p w:rsidR="00012098" w:rsidRPr="00465ABA" w:rsidRDefault="00012098" w:rsidP="0054648B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F15511" w:rsidRPr="00F15511" w:rsidTr="00B6759E">
        <w:tc>
          <w:tcPr>
            <w:tcW w:w="459" w:type="dxa"/>
            <w:vAlign w:val="center"/>
          </w:tcPr>
          <w:p w:rsidR="00012098" w:rsidRPr="00F15511" w:rsidRDefault="00012098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1" w:type="dxa"/>
            <w:vAlign w:val="center"/>
          </w:tcPr>
          <w:p w:rsidR="00012098" w:rsidRPr="00F15511" w:rsidRDefault="00B6759E" w:rsidP="00B6759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е обслуживание программно-аппаратного комплекса, обеспечивающий решение задач оперативной связи населения с полицией, централизованного видеонаблюдения за общественным порядком, а также оповещение граждан о чрезвычайных ситуациях</w:t>
            </w:r>
          </w:p>
        </w:tc>
        <w:tc>
          <w:tcPr>
            <w:tcW w:w="1134" w:type="dxa"/>
            <w:vAlign w:val="center"/>
          </w:tcPr>
          <w:p w:rsidR="00012098" w:rsidRPr="00F15511" w:rsidRDefault="00012098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12098" w:rsidRPr="00F15511" w:rsidRDefault="00012098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012098" w:rsidRPr="00F15511" w:rsidRDefault="00B6759E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992" w:type="dxa"/>
            <w:vAlign w:val="center"/>
          </w:tcPr>
          <w:p w:rsidR="00012098" w:rsidRPr="00F15511" w:rsidRDefault="00B6759E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952" w:type="dxa"/>
            <w:vAlign w:val="center"/>
          </w:tcPr>
          <w:p w:rsidR="00012098" w:rsidRPr="00F15511" w:rsidRDefault="00B6759E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7" w:type="dxa"/>
            <w:vAlign w:val="center"/>
          </w:tcPr>
          <w:p w:rsidR="00012098" w:rsidRPr="00F15511" w:rsidRDefault="00012098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</w:t>
            </w:r>
          </w:p>
        </w:tc>
      </w:tr>
      <w:tr w:rsidR="00F15511" w:rsidRPr="00F15511" w:rsidTr="00B6759E">
        <w:tc>
          <w:tcPr>
            <w:tcW w:w="459" w:type="dxa"/>
          </w:tcPr>
          <w:p w:rsidR="00012098" w:rsidRPr="00F15511" w:rsidRDefault="00012098" w:rsidP="00B675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012098" w:rsidRPr="00F15511" w:rsidRDefault="00012098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ая сводная оценка программы</w:t>
            </w:r>
          </w:p>
        </w:tc>
        <w:tc>
          <w:tcPr>
            <w:tcW w:w="1134" w:type="dxa"/>
            <w:vAlign w:val="center"/>
          </w:tcPr>
          <w:p w:rsidR="00012098" w:rsidRPr="00F15511" w:rsidRDefault="00465ABA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12098" w:rsidRPr="00F15511" w:rsidRDefault="00465ABA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012098" w:rsidRPr="00F15511" w:rsidRDefault="00B6759E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992" w:type="dxa"/>
            <w:vAlign w:val="center"/>
          </w:tcPr>
          <w:p w:rsidR="00012098" w:rsidRPr="00F15511" w:rsidRDefault="00B6759E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952" w:type="dxa"/>
            <w:vAlign w:val="center"/>
          </w:tcPr>
          <w:p w:rsidR="00012098" w:rsidRPr="00F15511" w:rsidRDefault="00B6759E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7" w:type="dxa"/>
            <w:vAlign w:val="center"/>
          </w:tcPr>
          <w:p w:rsidR="00012098" w:rsidRPr="00F15511" w:rsidRDefault="00012098" w:rsidP="00B67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ланированный уровень эффективности</w:t>
            </w:r>
          </w:p>
        </w:tc>
      </w:tr>
    </w:tbl>
    <w:p w:rsidR="00012098" w:rsidRPr="00465ABA" w:rsidRDefault="00012098" w:rsidP="00012098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 выполнены целевые показатели.</w:t>
      </w:r>
    </w:p>
    <w:p w:rsidR="00012098" w:rsidRDefault="00012098" w:rsidP="000120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65AB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 программа признана эффективной</w:t>
      </w:r>
    </w:p>
    <w:p w:rsidR="00D3005C" w:rsidRDefault="00D3005C" w:rsidP="000120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005C" w:rsidRDefault="00D3005C" w:rsidP="000120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005C" w:rsidRDefault="00D3005C" w:rsidP="000120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005C" w:rsidRDefault="00D3005C" w:rsidP="000120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005C" w:rsidRDefault="00D3005C" w:rsidP="000120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005C" w:rsidRDefault="00D3005C" w:rsidP="000120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005C" w:rsidRPr="006965A7" w:rsidRDefault="00D3005C" w:rsidP="00D300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0B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  <w:r w:rsidRPr="006965A7">
        <w:rPr>
          <w:rFonts w:ascii="Times New Roman" w:hAnsi="Times New Roman" w:cs="Times New Roman"/>
          <w:sz w:val="28"/>
          <w:szCs w:val="28"/>
        </w:rPr>
        <w:t xml:space="preserve"> </w:t>
      </w:r>
      <w:r w:rsidRPr="006965A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витие культуры в городском поселении Безенчук </w:t>
      </w:r>
      <w:r w:rsidRPr="006965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территории городского поселения Безенчук на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6965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6965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  <w:r w:rsidRPr="006965A7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D3005C" w:rsidRPr="00F15511" w:rsidRDefault="00D3005C" w:rsidP="00D3005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1628C" w:rsidRDefault="00D3005C" w:rsidP="00D3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05C">
        <w:rPr>
          <w:rFonts w:ascii="Times New Roman" w:hAnsi="Times New Roman" w:cs="Times New Roman"/>
          <w:sz w:val="28"/>
          <w:szCs w:val="28"/>
        </w:rPr>
        <w:t>Основным направлением  деятельности в  сфере культуры  является сохранение социально-культурных  функций   учреждений культурно-досугового типа городского поселения Безенчук, что способствует формированию личности, поведению человека в обществе, расширению его познавательной деятельности, развитию интеллектуальных, коммуникативных, творческих и других способностей.</w:t>
      </w:r>
      <w:r w:rsidR="00316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5C" w:rsidRDefault="0031628C" w:rsidP="00D3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21C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благоприятных условий для устойчивого развития сферы культуры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Безенчук муниципального района</w:t>
      </w:r>
      <w:r w:rsidRPr="0047521C">
        <w:rPr>
          <w:rFonts w:ascii="Times New Roman" w:hAnsi="Times New Roman" w:cs="Times New Roman"/>
          <w:sz w:val="28"/>
          <w:szCs w:val="28"/>
        </w:rPr>
        <w:t xml:space="preserve"> Безенчук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28C" w:rsidRDefault="0031628C" w:rsidP="0031628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28C" w:rsidRPr="00D3005C" w:rsidRDefault="00D3005C" w:rsidP="0031628C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465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целевых показателей</w:t>
      </w:r>
      <w:r w:rsidRPr="00465AB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31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1628C" w:rsidRPr="00465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D3005C" w:rsidRPr="00465ABA" w:rsidRDefault="00D3005C" w:rsidP="00D300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B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Pr="0046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459"/>
        <w:gridCol w:w="2201"/>
        <w:gridCol w:w="1134"/>
        <w:gridCol w:w="1276"/>
        <w:gridCol w:w="993"/>
        <w:gridCol w:w="992"/>
        <w:gridCol w:w="952"/>
        <w:gridCol w:w="1627"/>
      </w:tblGrid>
      <w:tr w:rsidR="0031628C" w:rsidRPr="00465ABA" w:rsidTr="00CF0667">
        <w:tc>
          <w:tcPr>
            <w:tcW w:w="459" w:type="dxa"/>
          </w:tcPr>
          <w:p w:rsidR="0031628C" w:rsidRPr="00465ABA" w:rsidRDefault="0031628C" w:rsidP="00CF0667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01" w:type="dxa"/>
          </w:tcPr>
          <w:p w:rsidR="0031628C" w:rsidRPr="00465ABA" w:rsidRDefault="0031628C" w:rsidP="00CF0667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31628C" w:rsidRPr="00465ABA" w:rsidRDefault="0031628C" w:rsidP="00CF0667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е показатели</w:t>
            </w:r>
          </w:p>
        </w:tc>
        <w:tc>
          <w:tcPr>
            <w:tcW w:w="1276" w:type="dxa"/>
          </w:tcPr>
          <w:p w:rsidR="0031628C" w:rsidRPr="00465ABA" w:rsidRDefault="0031628C" w:rsidP="00CF0667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е показатели</w:t>
            </w:r>
          </w:p>
        </w:tc>
        <w:tc>
          <w:tcPr>
            <w:tcW w:w="993" w:type="dxa"/>
          </w:tcPr>
          <w:p w:rsidR="0031628C" w:rsidRPr="00465ABA" w:rsidRDefault="0031628C" w:rsidP="00CF0667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992" w:type="dxa"/>
          </w:tcPr>
          <w:p w:rsidR="0031628C" w:rsidRPr="00465ABA" w:rsidRDefault="0031628C" w:rsidP="00CF0667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952" w:type="dxa"/>
          </w:tcPr>
          <w:p w:rsidR="0031628C" w:rsidRPr="00465ABA" w:rsidRDefault="0031628C" w:rsidP="00CF0667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627" w:type="dxa"/>
          </w:tcPr>
          <w:p w:rsidR="0031628C" w:rsidRPr="00465ABA" w:rsidRDefault="0031628C" w:rsidP="00CF0667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5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31628C" w:rsidRPr="00F15511" w:rsidTr="00CF0667">
        <w:tc>
          <w:tcPr>
            <w:tcW w:w="459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1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культуры в городском поселении Безенчук </w:t>
            </w:r>
          </w:p>
        </w:tc>
        <w:tc>
          <w:tcPr>
            <w:tcW w:w="1134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92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52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7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</w:t>
            </w:r>
          </w:p>
        </w:tc>
      </w:tr>
      <w:tr w:rsidR="0031628C" w:rsidRPr="00F15511" w:rsidTr="00CF0667">
        <w:tc>
          <w:tcPr>
            <w:tcW w:w="459" w:type="dxa"/>
          </w:tcPr>
          <w:p w:rsidR="0031628C" w:rsidRPr="00F15511" w:rsidRDefault="0031628C" w:rsidP="00CF06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ая сводная оценка программы</w:t>
            </w:r>
          </w:p>
        </w:tc>
        <w:tc>
          <w:tcPr>
            <w:tcW w:w="1134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92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52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7" w:type="dxa"/>
            <w:vAlign w:val="center"/>
          </w:tcPr>
          <w:p w:rsidR="0031628C" w:rsidRPr="00F15511" w:rsidRDefault="0031628C" w:rsidP="00CF06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ланированный уровень эффективности</w:t>
            </w:r>
          </w:p>
        </w:tc>
      </w:tr>
    </w:tbl>
    <w:p w:rsidR="00D3005C" w:rsidRDefault="00D3005C" w:rsidP="00D30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28C" w:rsidRPr="0031628C" w:rsidRDefault="0031628C" w:rsidP="0031628C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28C">
        <w:rPr>
          <w:rFonts w:ascii="Times New Roman" w:hAnsi="Times New Roman" w:cs="Times New Roman"/>
          <w:sz w:val="28"/>
          <w:szCs w:val="28"/>
        </w:rPr>
        <w:t xml:space="preserve">по соглашению о передаче полномочий на уровень муниципального района на создание условий для организации досуга и обеспечения жителей поселения услугами организации культуры, организацию библиотечного обслуживания населения в бюджет района были перечислены денежные средства, для </w:t>
      </w:r>
      <w:r w:rsidRPr="003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целевых показателей.</w:t>
      </w:r>
    </w:p>
    <w:p w:rsidR="0031628C" w:rsidRDefault="0031628C" w:rsidP="003162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65AB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 программа признана эффективной</w:t>
      </w:r>
    </w:p>
    <w:p w:rsidR="0031628C" w:rsidRPr="00D3005C" w:rsidRDefault="0031628C" w:rsidP="00D30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1628C" w:rsidRPr="00D3005C" w:rsidSect="00284602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76E42"/>
    <w:multiLevelType w:val="multilevel"/>
    <w:tmpl w:val="50C6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9C"/>
    <w:rsid w:val="00002821"/>
    <w:rsid w:val="000057CB"/>
    <w:rsid w:val="00012098"/>
    <w:rsid w:val="000128EF"/>
    <w:rsid w:val="000140B2"/>
    <w:rsid w:val="000205DE"/>
    <w:rsid w:val="000340B6"/>
    <w:rsid w:val="0004088B"/>
    <w:rsid w:val="00063060"/>
    <w:rsid w:val="00081AB0"/>
    <w:rsid w:val="00086BA3"/>
    <w:rsid w:val="000A1B89"/>
    <w:rsid w:val="000B1E29"/>
    <w:rsid w:val="000C1CA9"/>
    <w:rsid w:val="000C1E32"/>
    <w:rsid w:val="000D3C71"/>
    <w:rsid w:val="000D7DD4"/>
    <w:rsid w:val="000F4B24"/>
    <w:rsid w:val="000F4BC3"/>
    <w:rsid w:val="000F7D4F"/>
    <w:rsid w:val="00101649"/>
    <w:rsid w:val="00107B8B"/>
    <w:rsid w:val="00113754"/>
    <w:rsid w:val="00113D02"/>
    <w:rsid w:val="0011602D"/>
    <w:rsid w:val="00130FA3"/>
    <w:rsid w:val="001354EB"/>
    <w:rsid w:val="001374B1"/>
    <w:rsid w:val="001378F8"/>
    <w:rsid w:val="00143E7A"/>
    <w:rsid w:val="001569C5"/>
    <w:rsid w:val="00172F13"/>
    <w:rsid w:val="00186BBB"/>
    <w:rsid w:val="00193734"/>
    <w:rsid w:val="00193D8A"/>
    <w:rsid w:val="001A1C30"/>
    <w:rsid w:val="001B04AB"/>
    <w:rsid w:val="001B4231"/>
    <w:rsid w:val="001D5F30"/>
    <w:rsid w:val="001E367E"/>
    <w:rsid w:val="001F0BD8"/>
    <w:rsid w:val="00220233"/>
    <w:rsid w:val="00225371"/>
    <w:rsid w:val="00225745"/>
    <w:rsid w:val="00231BBF"/>
    <w:rsid w:val="00251DA5"/>
    <w:rsid w:val="00254B57"/>
    <w:rsid w:val="00254EA9"/>
    <w:rsid w:val="00255657"/>
    <w:rsid w:val="002557BF"/>
    <w:rsid w:val="0025790D"/>
    <w:rsid w:val="00257D33"/>
    <w:rsid w:val="00266FCE"/>
    <w:rsid w:val="0027351B"/>
    <w:rsid w:val="00284602"/>
    <w:rsid w:val="00292ADD"/>
    <w:rsid w:val="002A0ECD"/>
    <w:rsid w:val="002B0DC2"/>
    <w:rsid w:val="002C3E1F"/>
    <w:rsid w:val="002D0F82"/>
    <w:rsid w:val="002F3776"/>
    <w:rsid w:val="002F6EEC"/>
    <w:rsid w:val="00306151"/>
    <w:rsid w:val="0031628C"/>
    <w:rsid w:val="00326EED"/>
    <w:rsid w:val="00332710"/>
    <w:rsid w:val="00337589"/>
    <w:rsid w:val="0034260D"/>
    <w:rsid w:val="00346860"/>
    <w:rsid w:val="003521E1"/>
    <w:rsid w:val="00355262"/>
    <w:rsid w:val="0035528F"/>
    <w:rsid w:val="00357681"/>
    <w:rsid w:val="00357C26"/>
    <w:rsid w:val="003658CB"/>
    <w:rsid w:val="00371F8F"/>
    <w:rsid w:val="00375892"/>
    <w:rsid w:val="00376092"/>
    <w:rsid w:val="00376714"/>
    <w:rsid w:val="00386F95"/>
    <w:rsid w:val="003950E3"/>
    <w:rsid w:val="00395267"/>
    <w:rsid w:val="003B6D04"/>
    <w:rsid w:val="003C0A33"/>
    <w:rsid w:val="003D2B6F"/>
    <w:rsid w:val="003E07F7"/>
    <w:rsid w:val="003E3F7A"/>
    <w:rsid w:val="003F1960"/>
    <w:rsid w:val="00400FBF"/>
    <w:rsid w:val="00407A95"/>
    <w:rsid w:val="00417027"/>
    <w:rsid w:val="00421BC4"/>
    <w:rsid w:val="00431383"/>
    <w:rsid w:val="004358DF"/>
    <w:rsid w:val="00442557"/>
    <w:rsid w:val="00443A54"/>
    <w:rsid w:val="00452869"/>
    <w:rsid w:val="004639FA"/>
    <w:rsid w:val="00464451"/>
    <w:rsid w:val="0046582C"/>
    <w:rsid w:val="00465ABA"/>
    <w:rsid w:val="00467386"/>
    <w:rsid w:val="00471D4D"/>
    <w:rsid w:val="00472F79"/>
    <w:rsid w:val="00477955"/>
    <w:rsid w:val="004931ED"/>
    <w:rsid w:val="004949DE"/>
    <w:rsid w:val="004B41EF"/>
    <w:rsid w:val="004C5E0C"/>
    <w:rsid w:val="004D557A"/>
    <w:rsid w:val="004D5EDA"/>
    <w:rsid w:val="004E36A3"/>
    <w:rsid w:val="004F2F8C"/>
    <w:rsid w:val="004F3514"/>
    <w:rsid w:val="004F3FA6"/>
    <w:rsid w:val="00506CEB"/>
    <w:rsid w:val="0054648B"/>
    <w:rsid w:val="00546AA6"/>
    <w:rsid w:val="00564364"/>
    <w:rsid w:val="00565BCA"/>
    <w:rsid w:val="00566F26"/>
    <w:rsid w:val="005762A0"/>
    <w:rsid w:val="00593625"/>
    <w:rsid w:val="005A2BAD"/>
    <w:rsid w:val="005A347D"/>
    <w:rsid w:val="005A57AF"/>
    <w:rsid w:val="005C37AB"/>
    <w:rsid w:val="005C4BC6"/>
    <w:rsid w:val="005D4899"/>
    <w:rsid w:val="005E68D9"/>
    <w:rsid w:val="005E7C6E"/>
    <w:rsid w:val="006019C1"/>
    <w:rsid w:val="0060259E"/>
    <w:rsid w:val="00630D4E"/>
    <w:rsid w:val="006452B7"/>
    <w:rsid w:val="006512E0"/>
    <w:rsid w:val="00652472"/>
    <w:rsid w:val="006573DE"/>
    <w:rsid w:val="00657A38"/>
    <w:rsid w:val="006707EB"/>
    <w:rsid w:val="00673453"/>
    <w:rsid w:val="006965A7"/>
    <w:rsid w:val="00697947"/>
    <w:rsid w:val="006A3E3D"/>
    <w:rsid w:val="006B4C8B"/>
    <w:rsid w:val="006B5F6A"/>
    <w:rsid w:val="006C312E"/>
    <w:rsid w:val="006E3225"/>
    <w:rsid w:val="00702B18"/>
    <w:rsid w:val="00711879"/>
    <w:rsid w:val="007401EE"/>
    <w:rsid w:val="007555F1"/>
    <w:rsid w:val="0075686E"/>
    <w:rsid w:val="0075734A"/>
    <w:rsid w:val="00767085"/>
    <w:rsid w:val="00782A1E"/>
    <w:rsid w:val="007830F4"/>
    <w:rsid w:val="007A3BDF"/>
    <w:rsid w:val="007A4E72"/>
    <w:rsid w:val="007C08CD"/>
    <w:rsid w:val="007E3BFD"/>
    <w:rsid w:val="007F4527"/>
    <w:rsid w:val="00807D69"/>
    <w:rsid w:val="00820C22"/>
    <w:rsid w:val="00833024"/>
    <w:rsid w:val="00841948"/>
    <w:rsid w:val="00844E84"/>
    <w:rsid w:val="00862BB8"/>
    <w:rsid w:val="008726E1"/>
    <w:rsid w:val="00881F5D"/>
    <w:rsid w:val="00887628"/>
    <w:rsid w:val="00897A93"/>
    <w:rsid w:val="008A0492"/>
    <w:rsid w:val="008A1FC5"/>
    <w:rsid w:val="008A42D3"/>
    <w:rsid w:val="008B3EF1"/>
    <w:rsid w:val="008B4EE9"/>
    <w:rsid w:val="008C55FD"/>
    <w:rsid w:val="008D409A"/>
    <w:rsid w:val="008D44BC"/>
    <w:rsid w:val="008D504D"/>
    <w:rsid w:val="008E0C41"/>
    <w:rsid w:val="00912502"/>
    <w:rsid w:val="00913010"/>
    <w:rsid w:val="009307C6"/>
    <w:rsid w:val="00946B63"/>
    <w:rsid w:val="0094756A"/>
    <w:rsid w:val="009651C4"/>
    <w:rsid w:val="00971372"/>
    <w:rsid w:val="009802B8"/>
    <w:rsid w:val="00981137"/>
    <w:rsid w:val="0098737E"/>
    <w:rsid w:val="00994F08"/>
    <w:rsid w:val="009A21F4"/>
    <w:rsid w:val="009B34AB"/>
    <w:rsid w:val="009D2FDA"/>
    <w:rsid w:val="009D4513"/>
    <w:rsid w:val="009D7497"/>
    <w:rsid w:val="009E15FA"/>
    <w:rsid w:val="009E3FAD"/>
    <w:rsid w:val="009F06F8"/>
    <w:rsid w:val="00A00CB2"/>
    <w:rsid w:val="00A00F6A"/>
    <w:rsid w:val="00A10162"/>
    <w:rsid w:val="00A15A2F"/>
    <w:rsid w:val="00A32D0E"/>
    <w:rsid w:val="00A37A2A"/>
    <w:rsid w:val="00A41B77"/>
    <w:rsid w:val="00A50E26"/>
    <w:rsid w:val="00A521AF"/>
    <w:rsid w:val="00A60813"/>
    <w:rsid w:val="00A71011"/>
    <w:rsid w:val="00A75D37"/>
    <w:rsid w:val="00A765A8"/>
    <w:rsid w:val="00A81798"/>
    <w:rsid w:val="00A85CB9"/>
    <w:rsid w:val="00AA17AC"/>
    <w:rsid w:val="00AB48B9"/>
    <w:rsid w:val="00AC0A01"/>
    <w:rsid w:val="00AC7498"/>
    <w:rsid w:val="00AD39DA"/>
    <w:rsid w:val="00AD72F2"/>
    <w:rsid w:val="00AE02C5"/>
    <w:rsid w:val="00AE3EBA"/>
    <w:rsid w:val="00AF0E7D"/>
    <w:rsid w:val="00B10E17"/>
    <w:rsid w:val="00B202E1"/>
    <w:rsid w:val="00B26A25"/>
    <w:rsid w:val="00B334E2"/>
    <w:rsid w:val="00B35983"/>
    <w:rsid w:val="00B41DE8"/>
    <w:rsid w:val="00B44651"/>
    <w:rsid w:val="00B53F39"/>
    <w:rsid w:val="00B57E00"/>
    <w:rsid w:val="00B6117A"/>
    <w:rsid w:val="00B6759E"/>
    <w:rsid w:val="00B752DF"/>
    <w:rsid w:val="00B855E3"/>
    <w:rsid w:val="00B93106"/>
    <w:rsid w:val="00BA2B1B"/>
    <w:rsid w:val="00BA4BBD"/>
    <w:rsid w:val="00BB2492"/>
    <w:rsid w:val="00BB64D4"/>
    <w:rsid w:val="00BC3B4A"/>
    <w:rsid w:val="00BC559D"/>
    <w:rsid w:val="00BE4EF3"/>
    <w:rsid w:val="00BF6678"/>
    <w:rsid w:val="00C21F3D"/>
    <w:rsid w:val="00C26728"/>
    <w:rsid w:val="00C33F5F"/>
    <w:rsid w:val="00C6291C"/>
    <w:rsid w:val="00C63E1E"/>
    <w:rsid w:val="00C714A9"/>
    <w:rsid w:val="00C8768D"/>
    <w:rsid w:val="00CA47AD"/>
    <w:rsid w:val="00CB2254"/>
    <w:rsid w:val="00CB2935"/>
    <w:rsid w:val="00CD4C60"/>
    <w:rsid w:val="00CF6A35"/>
    <w:rsid w:val="00CF77EF"/>
    <w:rsid w:val="00D23C21"/>
    <w:rsid w:val="00D3005C"/>
    <w:rsid w:val="00D3059C"/>
    <w:rsid w:val="00D43903"/>
    <w:rsid w:val="00D6378B"/>
    <w:rsid w:val="00D7456B"/>
    <w:rsid w:val="00D87801"/>
    <w:rsid w:val="00D91014"/>
    <w:rsid w:val="00DA1860"/>
    <w:rsid w:val="00DC7504"/>
    <w:rsid w:val="00DD58F3"/>
    <w:rsid w:val="00DE209D"/>
    <w:rsid w:val="00E01B3B"/>
    <w:rsid w:val="00E23C46"/>
    <w:rsid w:val="00E31CF6"/>
    <w:rsid w:val="00E54D1C"/>
    <w:rsid w:val="00E608A7"/>
    <w:rsid w:val="00E660AC"/>
    <w:rsid w:val="00E66C9F"/>
    <w:rsid w:val="00EA42FF"/>
    <w:rsid w:val="00EA52FF"/>
    <w:rsid w:val="00EB0912"/>
    <w:rsid w:val="00EB1C31"/>
    <w:rsid w:val="00EB5857"/>
    <w:rsid w:val="00EC0E54"/>
    <w:rsid w:val="00ED3000"/>
    <w:rsid w:val="00EE0851"/>
    <w:rsid w:val="00F00C61"/>
    <w:rsid w:val="00F01D7A"/>
    <w:rsid w:val="00F15511"/>
    <w:rsid w:val="00F30393"/>
    <w:rsid w:val="00F348DB"/>
    <w:rsid w:val="00F511E9"/>
    <w:rsid w:val="00F72392"/>
    <w:rsid w:val="00F742AE"/>
    <w:rsid w:val="00F85EA9"/>
    <w:rsid w:val="00F94699"/>
    <w:rsid w:val="00F9544C"/>
    <w:rsid w:val="00FA4A01"/>
    <w:rsid w:val="00FB04B4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A52F"/>
  <w15:docId w15:val="{2BDA6BDC-7DED-4928-A457-7C83C0D6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F6EEC"/>
    <w:rPr>
      <w:b/>
      <w:bCs/>
    </w:rPr>
  </w:style>
  <w:style w:type="character" w:customStyle="1" w:styleId="apple-converted-space">
    <w:name w:val="apple-converted-space"/>
    <w:basedOn w:val="a0"/>
    <w:rsid w:val="002F6EEC"/>
  </w:style>
  <w:style w:type="paragraph" w:styleId="a4">
    <w:name w:val="Normal (Web)"/>
    <w:basedOn w:val="a"/>
    <w:uiPriority w:val="99"/>
    <w:unhideWhenUsed/>
    <w:rsid w:val="002F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566F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58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2F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-bezenchukso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16BA-7A10-4FBC-B456-27BD9A58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4-24T04:50:00Z</cp:lastPrinted>
  <dcterms:created xsi:type="dcterms:W3CDTF">2019-04-09T07:59:00Z</dcterms:created>
  <dcterms:modified xsi:type="dcterms:W3CDTF">2019-04-25T12:28:00Z</dcterms:modified>
</cp:coreProperties>
</file>